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7" w:rsidRPr="00BB73A4" w:rsidRDefault="00C72582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6830</wp:posOffset>
                </wp:positionV>
                <wp:extent cx="5633720" cy="1887855"/>
                <wp:effectExtent l="0" t="0" r="5080" b="17145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88785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2B" w:rsidRDefault="0048742B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8742B" w:rsidRDefault="0048742B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48742B" w:rsidRPr="00DC173F" w:rsidRDefault="0048742B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C725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06.03.2019г.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C725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34</w:t>
                              </w:r>
                            </w:p>
                            <w:p w:rsidR="0048742B" w:rsidRDefault="0048742B" w:rsidP="00B24507">
                              <w:pPr>
                                <w:jc w:val="center"/>
                              </w:pPr>
                            </w:p>
                            <w:p w:rsidR="0048742B" w:rsidRDefault="0048742B" w:rsidP="00B24507">
                              <w:pPr>
                                <w:jc w:val="center"/>
                              </w:pPr>
                            </w:p>
                            <w:p w:rsidR="0048742B" w:rsidRDefault="0048742B" w:rsidP="00B24507">
                              <w:pPr>
                                <w:jc w:val="center"/>
                              </w:pPr>
                            </w:p>
                            <w:p w:rsidR="0048742B" w:rsidRDefault="0048742B" w:rsidP="00B24507">
                              <w:pPr>
                                <w:jc w:val="center"/>
                              </w:pPr>
                            </w:p>
                            <w:p w:rsidR="0048742B" w:rsidRDefault="0048742B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2B" w:rsidRDefault="0048742B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57225" cy="952500"/>
                                      <wp:effectExtent l="0" t="0" r="9525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8742B" w:rsidRDefault="0048742B" w:rsidP="00B24507"/>
                              <w:p w:rsidR="0048742B" w:rsidRDefault="0048742B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48742B" w:rsidRPr="00D240E5" w:rsidRDefault="0048742B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48742B" w:rsidRPr="00D240E5" w:rsidRDefault="0048742B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8742B" w:rsidRDefault="0048742B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6.25pt;margin-top:2.9pt;width:443.6pt;height:148.65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48742B" w:rsidRDefault="0048742B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8742B" w:rsidRDefault="0048742B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48742B" w:rsidRPr="00DC173F" w:rsidRDefault="0048742B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C7258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6.03.2019г.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C7258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34</w:t>
                        </w:r>
                      </w:p>
                      <w:p w:rsidR="0048742B" w:rsidRDefault="0048742B" w:rsidP="00B24507">
                        <w:pPr>
                          <w:jc w:val="center"/>
                        </w:pPr>
                      </w:p>
                      <w:p w:rsidR="0048742B" w:rsidRDefault="0048742B" w:rsidP="00B24507">
                        <w:pPr>
                          <w:jc w:val="center"/>
                        </w:pPr>
                      </w:p>
                      <w:p w:rsidR="0048742B" w:rsidRDefault="0048742B" w:rsidP="00B24507">
                        <w:pPr>
                          <w:jc w:val="center"/>
                        </w:pPr>
                      </w:p>
                      <w:p w:rsidR="0048742B" w:rsidRDefault="0048742B" w:rsidP="00B24507">
                        <w:pPr>
                          <w:jc w:val="center"/>
                        </w:pPr>
                      </w:p>
                      <w:p w:rsidR="0048742B" w:rsidRDefault="0048742B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stroke joinstyle="round"/>
                    <v:textbox inset="0,0,0,0">
                      <w:txbxContent>
                        <w:p w:rsidR="0048742B" w:rsidRDefault="0048742B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57225" cy="952500"/>
                                <wp:effectExtent l="0" t="0" r="9525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742B" w:rsidRDefault="0048742B" w:rsidP="00B24507"/>
                        <w:p w:rsidR="0048742B" w:rsidRDefault="0048742B" w:rsidP="00B24507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48742B" w:rsidRPr="00D240E5" w:rsidRDefault="0048742B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48742B" w:rsidRPr="00D240E5" w:rsidRDefault="0048742B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8742B" w:rsidRDefault="0048742B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24507" w:rsidRPr="00BB73A4" w:rsidRDefault="00B24507">
      <w:pPr>
        <w:suppressAutoHyphens w:val="0"/>
        <w:rPr>
          <w:sz w:val="24"/>
        </w:rPr>
      </w:pPr>
    </w:p>
    <w:p w:rsidR="00156423" w:rsidRPr="00BB73A4" w:rsidRDefault="00156423">
      <w:pPr>
        <w:suppressAutoHyphens w:val="0"/>
        <w:rPr>
          <w:sz w:val="24"/>
        </w:rPr>
      </w:pPr>
    </w:p>
    <w:p w:rsidR="005F5FFA" w:rsidRPr="00BB73A4" w:rsidRDefault="00C72582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    <v:rect id="Rectangle 9" o:spid="_x0000_s1027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    <v:stroke joinstyle="round"/>
                </v:shape>
                <w10:wrap type="tight"/>
              </v:group>
            </w:pict>
          </mc:Fallback>
        </mc:AlternateContent>
      </w:r>
    </w:p>
    <w:p w:rsidR="005F5FFA" w:rsidRPr="00BB73A4" w:rsidRDefault="005F5FFA" w:rsidP="005F5FFA">
      <w:pPr>
        <w:rPr>
          <w:sz w:val="24"/>
        </w:rPr>
      </w:pPr>
    </w:p>
    <w:p w:rsidR="005F5FFA" w:rsidRPr="00BB73A4" w:rsidRDefault="005F5FFA" w:rsidP="005F5FFA">
      <w:pPr>
        <w:jc w:val="center"/>
        <w:rPr>
          <w:b/>
          <w:sz w:val="24"/>
        </w:rPr>
      </w:pPr>
    </w:p>
    <w:p w:rsidR="005F5FFA" w:rsidRPr="00BB73A4" w:rsidRDefault="005F5FFA" w:rsidP="005F5FFA">
      <w:pPr>
        <w:jc w:val="center"/>
        <w:rPr>
          <w:sz w:val="24"/>
        </w:rPr>
      </w:pPr>
    </w:p>
    <w:p w:rsidR="00B757AA" w:rsidRPr="00BB73A4" w:rsidRDefault="005F5FFA" w:rsidP="005F5FFA">
      <w:pPr>
        <w:autoSpaceDE w:val="0"/>
        <w:ind w:right="3833"/>
        <w:rPr>
          <w:sz w:val="28"/>
          <w:szCs w:val="28"/>
        </w:rPr>
      </w:pPr>
      <w:r w:rsidRPr="00BB73A4">
        <w:rPr>
          <w:sz w:val="28"/>
          <w:szCs w:val="28"/>
        </w:rPr>
        <w:t xml:space="preserve"> </w:t>
      </w:r>
    </w:p>
    <w:p w:rsidR="00B24507" w:rsidRPr="00BB73A4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Pr="00BB73A4" w:rsidRDefault="00B24507" w:rsidP="005F5FFA">
      <w:pPr>
        <w:autoSpaceDE w:val="0"/>
        <w:ind w:right="3833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43BB0" w:rsidTr="00043BB0">
        <w:trPr>
          <w:trHeight w:val="1762"/>
        </w:trPr>
        <w:tc>
          <w:tcPr>
            <w:tcW w:w="4077" w:type="dxa"/>
          </w:tcPr>
          <w:p w:rsidR="00043BB0" w:rsidRDefault="00043BB0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4.12.2017 №998</w:t>
            </w:r>
          </w:p>
          <w:p w:rsidR="00EE4D7F" w:rsidRDefault="00EE4D7F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</w:tc>
      </w:tr>
    </w:tbl>
    <w:p w:rsidR="00A6484B" w:rsidRPr="00BB73A4" w:rsidRDefault="009E7992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7D4">
        <w:rPr>
          <w:sz w:val="28"/>
          <w:szCs w:val="28"/>
        </w:rPr>
        <w:t xml:space="preserve">В целях приведения в соответствие с решением Совета депутатов муниципального образования город Саяногорск </w:t>
      </w:r>
      <w:r w:rsidRPr="002B50A0">
        <w:rPr>
          <w:sz w:val="28"/>
          <w:szCs w:val="28"/>
        </w:rPr>
        <w:t xml:space="preserve">от </w:t>
      </w:r>
      <w:r w:rsidR="00D6782D">
        <w:rPr>
          <w:sz w:val="28"/>
          <w:szCs w:val="28"/>
        </w:rPr>
        <w:t>25</w:t>
      </w:r>
      <w:r w:rsidRPr="002B50A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B50A0">
        <w:rPr>
          <w:sz w:val="28"/>
          <w:szCs w:val="28"/>
        </w:rPr>
        <w:t>.2018 №</w:t>
      </w:r>
      <w:r w:rsidR="00C072F8">
        <w:rPr>
          <w:sz w:val="28"/>
          <w:szCs w:val="28"/>
        </w:rPr>
        <w:t>1</w:t>
      </w:r>
      <w:r w:rsidR="0064768C">
        <w:rPr>
          <w:sz w:val="28"/>
          <w:szCs w:val="28"/>
        </w:rPr>
        <w:t>20</w:t>
      </w:r>
      <w:r w:rsidRPr="003317D4">
        <w:rPr>
          <w:sz w:val="28"/>
          <w:szCs w:val="28"/>
        </w:rPr>
        <w:t xml:space="preserve"> «</w:t>
      </w:r>
      <w:r w:rsidRPr="003317D4">
        <w:rPr>
          <w:sz w:val="28"/>
          <w:szCs w:val="28"/>
          <w:shd w:val="clear" w:color="auto" w:fill="FFFFFF"/>
        </w:rPr>
        <w:t xml:space="preserve">О бюджете муниципального образования  </w:t>
      </w:r>
      <w:r>
        <w:rPr>
          <w:sz w:val="28"/>
          <w:szCs w:val="28"/>
          <w:shd w:val="clear" w:color="auto" w:fill="FFFFFF"/>
        </w:rPr>
        <w:t xml:space="preserve">город </w:t>
      </w:r>
      <w:r w:rsidRPr="003317D4">
        <w:rPr>
          <w:sz w:val="28"/>
          <w:szCs w:val="28"/>
          <w:shd w:val="clear" w:color="auto" w:fill="FFFFFF"/>
        </w:rPr>
        <w:t>Саяногорск на 201</w:t>
      </w:r>
      <w:r w:rsidR="00D55DBD">
        <w:rPr>
          <w:sz w:val="28"/>
          <w:szCs w:val="28"/>
          <w:shd w:val="clear" w:color="auto" w:fill="FFFFFF"/>
        </w:rPr>
        <w:t>9</w:t>
      </w:r>
      <w:r w:rsidRPr="003317D4">
        <w:rPr>
          <w:sz w:val="28"/>
          <w:szCs w:val="28"/>
          <w:shd w:val="clear" w:color="auto" w:fill="FFFFFF"/>
        </w:rPr>
        <w:t xml:space="preserve"> и на плановый период 20</w:t>
      </w:r>
      <w:r w:rsidR="00D55DBD">
        <w:rPr>
          <w:sz w:val="28"/>
          <w:szCs w:val="28"/>
          <w:shd w:val="clear" w:color="auto" w:fill="FFFFFF"/>
        </w:rPr>
        <w:t>20</w:t>
      </w:r>
      <w:r w:rsidRPr="003317D4">
        <w:rPr>
          <w:sz w:val="28"/>
          <w:szCs w:val="28"/>
          <w:shd w:val="clear" w:color="auto" w:fill="FFFFFF"/>
        </w:rPr>
        <w:t xml:space="preserve"> и 202</w:t>
      </w:r>
      <w:r w:rsidR="00D55DBD">
        <w:rPr>
          <w:sz w:val="28"/>
          <w:szCs w:val="28"/>
          <w:shd w:val="clear" w:color="auto" w:fill="FFFFFF"/>
        </w:rPr>
        <w:t>1</w:t>
      </w:r>
      <w:r w:rsidRPr="003317D4">
        <w:rPr>
          <w:sz w:val="28"/>
          <w:szCs w:val="28"/>
          <w:shd w:val="clear" w:color="auto" w:fill="FFFFFF"/>
        </w:rPr>
        <w:t xml:space="preserve"> годов»,</w:t>
      </w:r>
      <w:r w:rsidRPr="003317D4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п</w:t>
      </w:r>
      <w:r w:rsidRPr="00E75CE2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E75CE2">
        <w:rPr>
          <w:sz w:val="28"/>
          <w:szCs w:val="28"/>
          <w:lang w:eastAsia="ru-RU"/>
        </w:rPr>
        <w:t xml:space="preserve"> Администрации муниципального образования г. Саяногорск от 02.07.2015 </w:t>
      </w:r>
      <w:r>
        <w:rPr>
          <w:sz w:val="28"/>
          <w:szCs w:val="28"/>
          <w:lang w:eastAsia="ru-RU"/>
        </w:rPr>
        <w:t>№</w:t>
      </w:r>
      <w:r w:rsidRPr="00E75CE2">
        <w:rPr>
          <w:sz w:val="28"/>
          <w:szCs w:val="28"/>
          <w:lang w:eastAsia="ru-RU"/>
        </w:rPr>
        <w:t>626</w:t>
      </w:r>
      <w:r>
        <w:rPr>
          <w:sz w:val="28"/>
          <w:szCs w:val="28"/>
          <w:lang w:eastAsia="ru-RU"/>
        </w:rPr>
        <w:t xml:space="preserve"> «</w:t>
      </w:r>
      <w:r w:rsidRPr="00E75CE2">
        <w:rPr>
          <w:sz w:val="28"/>
          <w:szCs w:val="28"/>
          <w:lang w:eastAsia="ru-RU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</w:t>
      </w:r>
      <w:r>
        <w:rPr>
          <w:sz w:val="28"/>
          <w:szCs w:val="28"/>
          <w:lang w:eastAsia="ru-RU"/>
        </w:rPr>
        <w:t>»</w:t>
      </w:r>
      <w:r w:rsidR="001B6373" w:rsidRPr="00BB73A4">
        <w:rPr>
          <w:sz w:val="28"/>
          <w:szCs w:val="28"/>
        </w:rPr>
        <w:t xml:space="preserve">, </w:t>
      </w:r>
      <w:r w:rsidR="00A6484B" w:rsidRPr="00BB73A4">
        <w:rPr>
          <w:sz w:val="28"/>
          <w:szCs w:val="28"/>
        </w:rPr>
        <w:t xml:space="preserve">статьями 30, 32 Устава муниципального образования город Саяногорск, утвержденного решением Саяногорского городского </w:t>
      </w:r>
      <w:r w:rsidR="00717405" w:rsidRPr="00BB73A4">
        <w:rPr>
          <w:sz w:val="28"/>
          <w:szCs w:val="28"/>
        </w:rPr>
        <w:t xml:space="preserve">Совета депутатов от 31.05.2005 </w:t>
      </w:r>
      <w:r w:rsidR="00A6484B" w:rsidRPr="00BB73A4">
        <w:rPr>
          <w:sz w:val="28"/>
          <w:szCs w:val="28"/>
        </w:rPr>
        <w:t>№35, Администрация муниципального образования город Саяногорск</w:t>
      </w:r>
    </w:p>
    <w:p w:rsidR="00252CEA" w:rsidRPr="00EE4D7F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5F5FFA" w:rsidRPr="00043BB0" w:rsidRDefault="005F5FFA" w:rsidP="005F5FFA">
      <w:pPr>
        <w:jc w:val="center"/>
        <w:rPr>
          <w:b/>
          <w:spacing w:val="40"/>
          <w:sz w:val="28"/>
          <w:szCs w:val="28"/>
        </w:rPr>
      </w:pPr>
      <w:r w:rsidRPr="00043BB0">
        <w:rPr>
          <w:b/>
          <w:spacing w:val="40"/>
          <w:sz w:val="28"/>
          <w:szCs w:val="28"/>
        </w:rPr>
        <w:t>ПОСТАНОВЛЯ</w:t>
      </w:r>
      <w:r w:rsidR="0067080E" w:rsidRPr="00043BB0">
        <w:rPr>
          <w:b/>
          <w:spacing w:val="40"/>
          <w:sz w:val="28"/>
          <w:szCs w:val="28"/>
        </w:rPr>
        <w:t>ЕТ</w:t>
      </w:r>
      <w:r w:rsidRPr="00043BB0">
        <w:rPr>
          <w:b/>
          <w:spacing w:val="40"/>
          <w:sz w:val="28"/>
          <w:szCs w:val="28"/>
        </w:rPr>
        <w:t>:</w:t>
      </w:r>
    </w:p>
    <w:p w:rsidR="00C865DC" w:rsidRPr="00EE4D7F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285BF1" w:rsidRPr="00BB73A4" w:rsidRDefault="008D072C" w:rsidP="00252CEA">
      <w:pPr>
        <w:autoSpaceDE w:val="0"/>
        <w:ind w:right="-2" w:firstLine="539"/>
        <w:jc w:val="both"/>
        <w:rPr>
          <w:sz w:val="28"/>
          <w:szCs w:val="28"/>
        </w:rPr>
      </w:pPr>
      <w:r w:rsidRPr="00BB73A4">
        <w:rPr>
          <w:sz w:val="28"/>
          <w:szCs w:val="28"/>
          <w:lang w:eastAsia="ru-RU"/>
        </w:rPr>
        <w:t>1.</w:t>
      </w:r>
      <w:r w:rsidR="0015522A" w:rsidRPr="00BB73A4">
        <w:rPr>
          <w:sz w:val="28"/>
          <w:szCs w:val="28"/>
        </w:rPr>
        <w:t xml:space="preserve"> Внести </w:t>
      </w:r>
      <w:r w:rsidR="00F172CB" w:rsidRPr="00BB73A4">
        <w:rPr>
          <w:sz w:val="28"/>
          <w:szCs w:val="28"/>
        </w:rPr>
        <w:t xml:space="preserve">в </w:t>
      </w:r>
      <w:r w:rsidR="00F27BEA">
        <w:rPr>
          <w:sz w:val="28"/>
          <w:szCs w:val="28"/>
        </w:rPr>
        <w:t xml:space="preserve">приложение к </w:t>
      </w:r>
      <w:r w:rsidR="004046D4" w:rsidRPr="00BB73A4">
        <w:rPr>
          <w:sz w:val="28"/>
          <w:szCs w:val="28"/>
        </w:rPr>
        <w:t>п</w:t>
      </w:r>
      <w:r w:rsidR="00285BF1" w:rsidRPr="00BB73A4">
        <w:rPr>
          <w:sz w:val="28"/>
          <w:szCs w:val="28"/>
        </w:rPr>
        <w:t>остановлени</w:t>
      </w:r>
      <w:r w:rsidR="00F27BEA">
        <w:rPr>
          <w:sz w:val="28"/>
          <w:szCs w:val="28"/>
        </w:rPr>
        <w:t>ю</w:t>
      </w:r>
      <w:r w:rsidR="00285BF1" w:rsidRPr="00BB73A4">
        <w:rPr>
          <w:sz w:val="28"/>
          <w:szCs w:val="28"/>
        </w:rPr>
        <w:t xml:space="preserve"> Администрации муниципального образования город Саяногорск от 14.12.2017 №998 «Об утверждении </w:t>
      </w:r>
      <w:r w:rsidR="0015522A" w:rsidRPr="00BB73A4">
        <w:rPr>
          <w:sz w:val="28"/>
          <w:szCs w:val="28"/>
        </w:rPr>
        <w:t>муниципальной программы «Формирование комфортной городской среды на территории муниципального образования город Саяногорск на 2018-2022 годы»</w:t>
      </w:r>
      <w:r w:rsidR="00285BF1" w:rsidRPr="00BB73A4">
        <w:rPr>
          <w:sz w:val="28"/>
          <w:szCs w:val="28"/>
        </w:rPr>
        <w:t xml:space="preserve"> (далее –</w:t>
      </w:r>
      <w:r w:rsidR="00DE494A" w:rsidRPr="00BB73A4">
        <w:rPr>
          <w:sz w:val="28"/>
          <w:szCs w:val="28"/>
        </w:rPr>
        <w:t xml:space="preserve"> </w:t>
      </w:r>
      <w:r w:rsidR="00043BB0">
        <w:rPr>
          <w:sz w:val="28"/>
          <w:szCs w:val="28"/>
        </w:rPr>
        <w:t>постановление</w:t>
      </w:r>
      <w:r w:rsidR="00285BF1" w:rsidRPr="00BB73A4">
        <w:rPr>
          <w:sz w:val="28"/>
          <w:szCs w:val="28"/>
        </w:rPr>
        <w:t>)</w:t>
      </w:r>
      <w:r w:rsidR="00C865DC" w:rsidRPr="00BB73A4">
        <w:rPr>
          <w:sz w:val="28"/>
          <w:szCs w:val="28"/>
        </w:rPr>
        <w:t xml:space="preserve">, </w:t>
      </w:r>
      <w:r w:rsidR="00285BF1" w:rsidRPr="00BB73A4">
        <w:rPr>
          <w:sz w:val="28"/>
          <w:szCs w:val="28"/>
        </w:rPr>
        <w:t>следующие изменения:</w:t>
      </w:r>
    </w:p>
    <w:p w:rsidR="00DC2FA9" w:rsidRPr="00147CB1" w:rsidRDefault="00D846F9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BB73A4">
        <w:rPr>
          <w:sz w:val="28"/>
          <w:szCs w:val="28"/>
        </w:rPr>
        <w:t>1.1.</w:t>
      </w:r>
      <w:r w:rsidRPr="00BB73A4">
        <w:rPr>
          <w:sz w:val="28"/>
          <w:szCs w:val="28"/>
          <w:lang w:eastAsia="ru-RU"/>
        </w:rPr>
        <w:t xml:space="preserve"> </w:t>
      </w:r>
      <w:r w:rsidR="00043BB0" w:rsidRPr="00147CB1">
        <w:rPr>
          <w:sz w:val="28"/>
          <w:szCs w:val="28"/>
          <w:lang w:eastAsia="ru-RU"/>
        </w:rPr>
        <w:t xml:space="preserve"> </w:t>
      </w:r>
      <w:r w:rsidR="00DC2FA9" w:rsidRPr="00147CB1">
        <w:rPr>
          <w:sz w:val="28"/>
          <w:szCs w:val="28"/>
          <w:lang w:eastAsia="ru-RU"/>
        </w:rPr>
        <w:t xml:space="preserve"> В паспорте муниципальной программы:</w:t>
      </w:r>
    </w:p>
    <w:p w:rsidR="00DC2FA9" w:rsidRPr="00147CB1" w:rsidRDefault="00BF6B79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35934">
        <w:rPr>
          <w:sz w:val="28"/>
          <w:szCs w:val="28"/>
        </w:rPr>
        <w:t xml:space="preserve">) </w:t>
      </w:r>
      <w:r w:rsidR="00DC2FA9" w:rsidRPr="00147CB1">
        <w:rPr>
          <w:sz w:val="28"/>
          <w:szCs w:val="28"/>
        </w:rPr>
        <w:t>Позицию, касающуюся объемов бюджетных средств</w:t>
      </w:r>
      <w:r w:rsidR="00235934">
        <w:rPr>
          <w:sz w:val="28"/>
          <w:szCs w:val="28"/>
        </w:rPr>
        <w:t xml:space="preserve"> </w:t>
      </w:r>
      <w:r w:rsidR="00235934">
        <w:rPr>
          <w:sz w:val="28"/>
          <w:szCs w:val="28"/>
          <w:lang w:eastAsia="ru-RU"/>
        </w:rPr>
        <w:t>(объемов</w:t>
      </w:r>
      <w:r w:rsidR="00235934" w:rsidRPr="005905AC">
        <w:rPr>
          <w:sz w:val="28"/>
          <w:szCs w:val="28"/>
          <w:lang w:eastAsia="ru-RU"/>
        </w:rPr>
        <w:t xml:space="preserve"> бюджетных ассигнований Программы)</w:t>
      </w:r>
      <w:r w:rsidR="00DC2FA9" w:rsidRPr="00147CB1">
        <w:rPr>
          <w:sz w:val="28"/>
          <w:szCs w:val="28"/>
        </w:rPr>
        <w:t xml:space="preserve">, изложить в следующей редакции: </w:t>
      </w:r>
    </w:p>
    <w:p w:rsidR="00DC2FA9" w:rsidRPr="00147CB1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47CB1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4"/>
      </w:tblGrid>
      <w:tr w:rsidR="00DC2FA9" w:rsidRPr="005905AC" w:rsidTr="00DB31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 xml:space="preserve">Объемы бюджетных средств (объемы бюджетных </w:t>
            </w:r>
            <w:r w:rsidRPr="00B064CE">
              <w:rPr>
                <w:sz w:val="28"/>
                <w:szCs w:val="28"/>
                <w:lang w:eastAsia="ru-RU"/>
              </w:rPr>
              <w:lastRenderedPageBreak/>
              <w:t>ассигнований Программы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lastRenderedPageBreak/>
              <w:t xml:space="preserve">Объем финансирования, всего  </w:t>
            </w:r>
            <w:r w:rsidR="00AA5F16" w:rsidRPr="00B064CE">
              <w:rPr>
                <w:sz w:val="28"/>
                <w:szCs w:val="28"/>
                <w:lang w:eastAsia="ru-RU"/>
              </w:rPr>
              <w:t>27690,4</w:t>
            </w:r>
            <w:r w:rsidRPr="00B064CE">
              <w:rPr>
                <w:sz w:val="28"/>
                <w:szCs w:val="28"/>
                <w:lang w:eastAsia="ru-RU"/>
              </w:rPr>
              <w:t xml:space="preserve"> тыс.руб., в т.ч.: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бюджет муниципального образования город Саяногорск–</w:t>
            </w:r>
            <w:r w:rsidR="00AA5F16" w:rsidRPr="00B064CE">
              <w:rPr>
                <w:sz w:val="28"/>
                <w:szCs w:val="28"/>
                <w:lang w:eastAsia="ru-RU"/>
              </w:rPr>
              <w:t>4794,3</w:t>
            </w:r>
            <w:r w:rsidRPr="00B064CE">
              <w:rPr>
                <w:sz w:val="28"/>
                <w:szCs w:val="28"/>
                <w:lang w:eastAsia="ru-RU"/>
              </w:rPr>
              <w:t xml:space="preserve"> тыс. руб., в т.ч. по годам: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2018 год –1492,5 тыс. руб.;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2019 год – 1101,8 тыс. руб.;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lastRenderedPageBreak/>
              <w:t>2020 год - 800,0 тыс. руб.;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 xml:space="preserve">2021 год - </w:t>
            </w:r>
            <w:r w:rsidR="00AA5F16" w:rsidRPr="00B064CE">
              <w:rPr>
                <w:sz w:val="28"/>
                <w:szCs w:val="28"/>
                <w:lang w:eastAsia="ru-RU"/>
              </w:rPr>
              <w:t>4</w:t>
            </w:r>
            <w:r w:rsidR="009431C7" w:rsidRPr="00B064CE">
              <w:rPr>
                <w:sz w:val="28"/>
                <w:szCs w:val="28"/>
                <w:lang w:eastAsia="ru-RU"/>
              </w:rPr>
              <w:t>00</w:t>
            </w:r>
            <w:r w:rsidRPr="00B064CE">
              <w:rPr>
                <w:sz w:val="28"/>
                <w:szCs w:val="28"/>
                <w:lang w:eastAsia="ru-RU"/>
              </w:rPr>
              <w:t>,0 тыс. руб.;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2022 год - 1000,0 тыс. руб.</w:t>
            </w:r>
          </w:p>
          <w:p w:rsidR="00DC2FA9" w:rsidRPr="00B064CE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республиканский бюджет Республики Хакасия, федеральный бюджет Российской Федерации – 22896,1 тыс.руб., в т.ч. по годам:</w:t>
            </w:r>
          </w:p>
          <w:p w:rsidR="00DC2FA9" w:rsidRPr="005905AC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064CE">
              <w:rPr>
                <w:sz w:val="28"/>
                <w:szCs w:val="28"/>
                <w:lang w:eastAsia="ru-RU"/>
              </w:rPr>
              <w:t>2018 год – 22896,1 тыс. руб.</w:t>
            </w:r>
          </w:p>
          <w:p w:rsidR="00DC2FA9" w:rsidRPr="005905AC" w:rsidRDefault="00DC2FA9" w:rsidP="00DB313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DC2FA9" w:rsidRPr="00147CB1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47CB1">
        <w:rPr>
          <w:sz w:val="28"/>
          <w:szCs w:val="28"/>
        </w:rPr>
        <w:lastRenderedPageBreak/>
        <w:t>».</w:t>
      </w:r>
    </w:p>
    <w:p w:rsidR="00DC2FA9" w:rsidRPr="00147CB1" w:rsidRDefault="00BF6B79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DC2FA9" w:rsidRPr="00147CB1">
        <w:rPr>
          <w:sz w:val="28"/>
          <w:szCs w:val="28"/>
        </w:rPr>
        <w:t xml:space="preserve"> Раздел </w:t>
      </w:r>
      <w:r w:rsidR="00DC2FA9" w:rsidRPr="00147CB1">
        <w:rPr>
          <w:sz w:val="28"/>
          <w:szCs w:val="28"/>
          <w:lang w:eastAsia="ru-RU"/>
        </w:rPr>
        <w:t xml:space="preserve">V «Обоснование ресурсного обеспечения» </w:t>
      </w:r>
      <w:hyperlink w:anchor="Par3" w:history="1">
        <w:r w:rsidR="00DC2FA9" w:rsidRPr="00147CB1">
          <w:rPr>
            <w:sz w:val="28"/>
            <w:szCs w:val="28"/>
            <w:lang w:eastAsia="ru-RU"/>
          </w:rPr>
          <w:t>изложить</w:t>
        </w:r>
      </w:hyperlink>
      <w:r w:rsidR="00DC2FA9" w:rsidRPr="00147CB1">
        <w:rPr>
          <w:sz w:val="28"/>
          <w:szCs w:val="28"/>
          <w:lang w:eastAsia="ru-RU"/>
        </w:rPr>
        <w:t xml:space="preserve"> в следующей редакции: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0" w:name="Par3"/>
      <w:bookmarkEnd w:id="0"/>
      <w:r w:rsidRPr="00B064CE">
        <w:rPr>
          <w:sz w:val="28"/>
          <w:szCs w:val="28"/>
          <w:lang w:eastAsia="ru-RU"/>
        </w:rPr>
        <w:t xml:space="preserve">«Для реализации мероприятий муниципальной программы требуется  </w:t>
      </w:r>
      <w:r w:rsidR="00AA5F16" w:rsidRPr="00B064CE">
        <w:rPr>
          <w:sz w:val="28"/>
          <w:szCs w:val="28"/>
          <w:lang w:eastAsia="ru-RU"/>
        </w:rPr>
        <w:t>27690,4</w:t>
      </w:r>
      <w:r w:rsidRPr="00B064CE">
        <w:rPr>
          <w:sz w:val="28"/>
          <w:szCs w:val="28"/>
          <w:lang w:eastAsia="ru-RU"/>
        </w:rPr>
        <w:t xml:space="preserve"> тыс.руб., в т.ч.: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 xml:space="preserve"> бюджет муниципального образования город Саяногорск–</w:t>
      </w:r>
      <w:r w:rsidR="00AA5F16" w:rsidRPr="00B064CE">
        <w:rPr>
          <w:sz w:val="28"/>
          <w:szCs w:val="28"/>
          <w:lang w:eastAsia="ru-RU"/>
        </w:rPr>
        <w:t>4794,3</w:t>
      </w:r>
      <w:r w:rsidRPr="00B064CE">
        <w:rPr>
          <w:sz w:val="28"/>
          <w:szCs w:val="28"/>
          <w:lang w:eastAsia="ru-RU"/>
        </w:rPr>
        <w:t xml:space="preserve"> тыс. руб., в т.ч. по годам: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2018 год –1492,5 тыс. руб.;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2019 год - 1101,8 тыс. руб.;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 xml:space="preserve">2020 год - </w:t>
      </w:r>
      <w:r w:rsidR="00AA5F16" w:rsidRPr="00B064CE">
        <w:rPr>
          <w:sz w:val="28"/>
          <w:szCs w:val="28"/>
          <w:lang w:eastAsia="ru-RU"/>
        </w:rPr>
        <w:t>8</w:t>
      </w:r>
      <w:r w:rsidRPr="00B064CE">
        <w:rPr>
          <w:sz w:val="28"/>
          <w:szCs w:val="28"/>
          <w:lang w:eastAsia="ru-RU"/>
        </w:rPr>
        <w:t>00,0 тыс. руб.;</w:t>
      </w:r>
    </w:p>
    <w:p w:rsidR="00DC2FA9" w:rsidRPr="00B064CE" w:rsidRDefault="00AA5F16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2021 год - 4</w:t>
      </w:r>
      <w:r w:rsidR="00DC2FA9" w:rsidRPr="00B064CE">
        <w:rPr>
          <w:sz w:val="28"/>
          <w:szCs w:val="28"/>
          <w:lang w:eastAsia="ru-RU"/>
        </w:rPr>
        <w:t>00,0 тыс. руб.;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2022 год - 1000,0 тыс. руб.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республиканский бюджет Республики Хакасия, федеральный бюджет Российской Федерации – 22896,1 тыс.руб., в т.ч. по годам:</w:t>
      </w:r>
    </w:p>
    <w:p w:rsidR="00DC2FA9" w:rsidRPr="00B064CE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2018 год – 22896,1 тыс. руб.</w:t>
      </w:r>
    </w:p>
    <w:p w:rsidR="00DC2FA9" w:rsidRPr="00147CB1" w:rsidRDefault="00DC2FA9" w:rsidP="00DC2FA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064CE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</w:t>
      </w:r>
      <w:r w:rsidRPr="00BA620E">
        <w:rPr>
          <w:sz w:val="28"/>
          <w:szCs w:val="28"/>
          <w:lang w:eastAsia="ru-RU"/>
        </w:rPr>
        <w:t xml:space="preserve">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</w:t>
      </w:r>
      <w:r w:rsidRPr="00147CB1">
        <w:rPr>
          <w:sz w:val="28"/>
          <w:szCs w:val="28"/>
          <w:lang w:eastAsia="ru-RU"/>
        </w:rPr>
        <w:t>, Республики Хакасия и муниципального образования город Саяногорск. Главный распорядитель бюджетных средств – К</w:t>
      </w:r>
      <w:r>
        <w:rPr>
          <w:sz w:val="28"/>
          <w:szCs w:val="28"/>
          <w:lang w:eastAsia="ru-RU"/>
        </w:rPr>
        <w:t>омитет по жилищно-коммунальному хозяйству</w:t>
      </w:r>
      <w:r w:rsidRPr="00147C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транспорту </w:t>
      </w:r>
      <w:r w:rsidRPr="00147CB1">
        <w:rPr>
          <w:sz w:val="28"/>
          <w:szCs w:val="28"/>
          <w:lang w:eastAsia="ru-RU"/>
        </w:rPr>
        <w:t>г.Саяногорска (далее -КЖКХиТ г.Саяногорска</w:t>
      </w:r>
      <w:r>
        <w:rPr>
          <w:sz w:val="28"/>
          <w:szCs w:val="28"/>
          <w:lang w:eastAsia="ru-RU"/>
        </w:rPr>
        <w:t>).</w:t>
      </w:r>
      <w:r w:rsidRPr="00147CB1">
        <w:rPr>
          <w:sz w:val="28"/>
          <w:szCs w:val="28"/>
          <w:lang w:eastAsia="ru-RU"/>
        </w:rPr>
        <w:t>».</w:t>
      </w:r>
    </w:p>
    <w:p w:rsidR="00187C94" w:rsidRPr="00147CB1" w:rsidRDefault="00BF6B79" w:rsidP="0026130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17036D" w:rsidRPr="00147CB1">
        <w:rPr>
          <w:sz w:val="28"/>
          <w:szCs w:val="28"/>
          <w:lang w:eastAsia="ru-RU"/>
        </w:rPr>
        <w:t>Приложение №</w:t>
      </w:r>
      <w:r w:rsidR="00187C94" w:rsidRPr="00147CB1">
        <w:rPr>
          <w:sz w:val="28"/>
          <w:szCs w:val="28"/>
          <w:lang w:eastAsia="ru-RU"/>
        </w:rPr>
        <w:t xml:space="preserve">2 к муниципальной программе </w:t>
      </w:r>
      <w:r w:rsidR="0026130B">
        <w:rPr>
          <w:sz w:val="28"/>
          <w:szCs w:val="28"/>
          <w:lang w:eastAsia="ru-RU"/>
        </w:rPr>
        <w:t>«</w:t>
      </w:r>
      <w:r w:rsidR="0026130B" w:rsidRPr="00147CB1">
        <w:rPr>
          <w:sz w:val="28"/>
          <w:szCs w:val="28"/>
          <w:lang w:eastAsia="ru-RU"/>
        </w:rPr>
        <w:t>Перечень основных программных мероприятий</w:t>
      </w:r>
      <w:r w:rsidR="0026130B">
        <w:rPr>
          <w:sz w:val="28"/>
          <w:szCs w:val="28"/>
          <w:lang w:eastAsia="ru-RU"/>
        </w:rPr>
        <w:t xml:space="preserve"> </w:t>
      </w:r>
      <w:r w:rsidR="0026130B" w:rsidRPr="00147CB1">
        <w:rPr>
          <w:sz w:val="28"/>
          <w:szCs w:val="28"/>
          <w:lang w:eastAsia="ru-RU"/>
        </w:rPr>
        <w:t>муниципальной программы</w:t>
      </w:r>
      <w:r w:rsidR="0026130B">
        <w:rPr>
          <w:sz w:val="28"/>
          <w:szCs w:val="28"/>
          <w:lang w:eastAsia="ru-RU"/>
        </w:rPr>
        <w:t xml:space="preserve">» </w:t>
      </w:r>
      <w:r w:rsidR="00187C94" w:rsidRPr="00147CB1">
        <w:rPr>
          <w:sz w:val="28"/>
          <w:szCs w:val="28"/>
          <w:lang w:eastAsia="ru-RU"/>
        </w:rPr>
        <w:t xml:space="preserve">изложить в следующей редакции: </w:t>
      </w:r>
    </w:p>
    <w:p w:rsidR="00606BEE" w:rsidRPr="00147CB1" w:rsidRDefault="00606BEE" w:rsidP="00CE64CE">
      <w:pPr>
        <w:suppressAutoHyphens w:val="0"/>
        <w:ind w:right="284"/>
        <w:jc w:val="right"/>
        <w:rPr>
          <w:sz w:val="28"/>
          <w:szCs w:val="28"/>
        </w:rPr>
      </w:pPr>
    </w:p>
    <w:p w:rsidR="005905AC" w:rsidRDefault="005905AC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5905AC" w:rsidRDefault="005905AC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5905AC" w:rsidRDefault="005905AC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5905AC" w:rsidRDefault="005905AC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1E7B1B" w:rsidRDefault="001E7B1B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  <w:sectPr w:rsidR="001E7B1B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7E558F" w:rsidRPr="00147CB1" w:rsidRDefault="007E558F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lastRenderedPageBreak/>
        <w:t>«Приложение №2</w:t>
      </w:r>
    </w:p>
    <w:p w:rsidR="007E558F" w:rsidRPr="00147CB1" w:rsidRDefault="007E558F" w:rsidP="00E5457A">
      <w:pPr>
        <w:suppressAutoHyphens w:val="0"/>
        <w:jc w:val="right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к муниципальной программе</w:t>
      </w:r>
    </w:p>
    <w:p w:rsidR="007E558F" w:rsidRPr="00147CB1" w:rsidRDefault="007E558F" w:rsidP="00E5457A">
      <w:pPr>
        <w:pStyle w:val="ConsPlusNormal"/>
        <w:ind w:firstLine="54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«Формирование комфортной городской среды</w:t>
      </w:r>
    </w:p>
    <w:p w:rsidR="007E558F" w:rsidRPr="00147CB1" w:rsidRDefault="007E558F" w:rsidP="00E5457A">
      <w:pPr>
        <w:pStyle w:val="ConsPlusNormal"/>
        <w:ind w:firstLine="54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на территории муниципального образования</w:t>
      </w:r>
    </w:p>
    <w:p w:rsidR="008614C2" w:rsidRPr="00147CB1" w:rsidRDefault="007E558F" w:rsidP="00E545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город Саяногорск на 2018-2022 годы»</w:t>
      </w:r>
    </w:p>
    <w:p w:rsidR="007E558F" w:rsidRPr="00147CB1" w:rsidRDefault="007E558F" w:rsidP="007E558F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2627C3" w:rsidRPr="00147CB1" w:rsidRDefault="002627C3" w:rsidP="002627C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Перечень</w:t>
      </w:r>
      <w:r w:rsidR="00886186" w:rsidRPr="00147CB1">
        <w:rPr>
          <w:sz w:val="28"/>
          <w:szCs w:val="28"/>
          <w:lang w:eastAsia="ru-RU"/>
        </w:rPr>
        <w:t xml:space="preserve"> основных программных мероприятий</w:t>
      </w:r>
    </w:p>
    <w:p w:rsidR="00886186" w:rsidRPr="00147CB1" w:rsidRDefault="002627C3" w:rsidP="0088618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муниципальной</w:t>
      </w:r>
      <w:r w:rsidR="00886186" w:rsidRPr="00147CB1">
        <w:rPr>
          <w:sz w:val="28"/>
          <w:szCs w:val="28"/>
          <w:lang w:eastAsia="ru-RU"/>
        </w:rPr>
        <w:t xml:space="preserve"> программы</w:t>
      </w:r>
    </w:p>
    <w:p w:rsidR="002627C3" w:rsidRPr="00147CB1" w:rsidRDefault="00B42162" w:rsidP="0088618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hyperlink w:anchor="Par14" w:history="1"/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7386"/>
        <w:gridCol w:w="1414"/>
        <w:gridCol w:w="854"/>
        <w:gridCol w:w="139"/>
        <w:gridCol w:w="693"/>
        <w:gridCol w:w="27"/>
        <w:gridCol w:w="78"/>
        <w:gridCol w:w="752"/>
        <w:gridCol w:w="27"/>
        <w:gridCol w:w="9"/>
        <w:gridCol w:w="63"/>
        <w:gridCol w:w="792"/>
        <w:gridCol w:w="877"/>
        <w:gridCol w:w="795"/>
      </w:tblGrid>
      <w:tr w:rsidR="0051740E" w:rsidRPr="003708DF" w:rsidTr="003708DF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5905AC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1" w:name="Par14"/>
            <w:bookmarkEnd w:id="1"/>
            <w:r w:rsidRPr="003708DF">
              <w:rPr>
                <w:sz w:val="24"/>
                <w:szCs w:val="24"/>
                <w:lang w:eastAsia="ru-RU"/>
              </w:rPr>
              <w:t>№</w:t>
            </w:r>
            <w:r w:rsidR="002627C3" w:rsidRPr="003708DF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1740E" w:rsidRPr="003708DF" w:rsidTr="003708DF">
        <w:trPr>
          <w:trHeight w:val="261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E32B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E32B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E32B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E32B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E32B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1740E" w:rsidRPr="003708DF" w:rsidTr="003708DF">
        <w:trPr>
          <w:trHeight w:val="2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711B8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627C3" w:rsidRPr="003708DF" w:rsidTr="003708DF">
        <w:trPr>
          <w:trHeight w:val="277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3" w:rsidRPr="003708DF" w:rsidRDefault="002627C3" w:rsidP="00886186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Задача</w:t>
            </w:r>
            <w:r w:rsidR="00886186" w:rsidRPr="003708DF">
              <w:rPr>
                <w:sz w:val="24"/>
                <w:szCs w:val="24"/>
                <w:lang w:eastAsia="ru-RU"/>
              </w:rPr>
              <w:t>:</w:t>
            </w:r>
            <w:r w:rsidRPr="003708DF">
              <w:rPr>
                <w:sz w:val="24"/>
                <w:szCs w:val="24"/>
                <w:lang w:eastAsia="ru-RU"/>
              </w:rPr>
              <w:t xml:space="preserve">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481A41" w:rsidRPr="003708DF" w:rsidTr="004216B7">
        <w:trPr>
          <w:trHeight w:val="66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481A41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481A41" w:rsidP="00901A2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город Саяногорск</w:t>
            </w:r>
            <w:r w:rsidR="00D6782D" w:rsidRPr="003708DF">
              <w:rPr>
                <w:sz w:val="24"/>
                <w:szCs w:val="24"/>
                <w:lang w:eastAsia="ru-RU"/>
              </w:rPr>
              <w:t>, в т.ч.</w:t>
            </w:r>
            <w:r w:rsidRPr="003708D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481A41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4216B7" w:rsidRDefault="005155F0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720A83" w:rsidP="003E75A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481A41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B7603D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</w:t>
            </w:r>
            <w:r w:rsidR="00481A41" w:rsidRPr="003708D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A41" w:rsidRPr="003708DF" w:rsidRDefault="00481A41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66E" w:rsidRPr="003708DF" w:rsidRDefault="00422D2B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КЖКХ</w:t>
            </w:r>
          </w:p>
          <w:p w:rsidR="00481A41" w:rsidRPr="003708DF" w:rsidRDefault="00422D2B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Т г.Саяногорска</w:t>
            </w:r>
          </w:p>
        </w:tc>
      </w:tr>
      <w:tr w:rsidR="00D6782D" w:rsidRPr="003708DF" w:rsidTr="004216B7">
        <w:trPr>
          <w:trHeight w:val="94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D6782D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901A2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4216B7" w:rsidRDefault="00C5567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C5567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2D" w:rsidRPr="003708DF" w:rsidRDefault="00D6782D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75A3" w:rsidRPr="003708DF" w:rsidTr="004216B7">
        <w:trPr>
          <w:trHeight w:val="94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3E75A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В том числе погашение кредиторской задолженности</w:t>
            </w:r>
            <w:r w:rsidR="00720A83" w:rsidRPr="003708DF">
              <w:rPr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4216B7" w:rsidRDefault="003E75A3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720A83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75A3" w:rsidRPr="003708DF" w:rsidTr="004216B7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835F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5155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Софинансирование поддержки муниципальных программ формирования современной городской среды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3828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республиканского бюджета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4216B7" w:rsidRDefault="003E75A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5369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75A3" w:rsidRPr="003708DF" w:rsidTr="004216B7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9150EF" w:rsidP="00EB05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8 (район подъезда №13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4216B7" w:rsidRDefault="00E41E6F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75A3" w:rsidRPr="003708DF" w:rsidTr="004216B7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9150EF" w:rsidP="00EB05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7 –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4216B7" w:rsidRDefault="00E41E6F" w:rsidP="00EB05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75A3" w:rsidRPr="003708DF" w:rsidTr="004216B7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дворовых территорий муниципального образования город Саяногорск, Ленинградский</w:t>
            </w:r>
            <w:r w:rsidR="0026130B" w:rsidRPr="003708DF">
              <w:rPr>
                <w:sz w:val="24"/>
                <w:szCs w:val="24"/>
                <w:lang w:eastAsia="ru-RU"/>
              </w:rPr>
              <w:t xml:space="preserve"> микрорайон</w:t>
            </w:r>
            <w:r w:rsidRPr="003708DF">
              <w:rPr>
                <w:sz w:val="24"/>
                <w:szCs w:val="24"/>
                <w:lang w:eastAsia="ru-RU"/>
              </w:rPr>
              <w:t>,</w:t>
            </w:r>
            <w:r w:rsidR="0026130B" w:rsidRPr="003708DF">
              <w:rPr>
                <w:sz w:val="24"/>
                <w:szCs w:val="24"/>
                <w:lang w:eastAsia="ru-RU"/>
              </w:rPr>
              <w:t xml:space="preserve"> дом №</w:t>
            </w:r>
            <w:r w:rsidRPr="003708DF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4216B7" w:rsidRDefault="00E41E6F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5A3" w:rsidRPr="003708DF" w:rsidRDefault="003E75A3" w:rsidP="00EB0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DB313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В том числе погашение кредиторской задолженности прошлых л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DB313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EB0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rPr>
          <w:trHeight w:val="73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092EA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город Саяногорс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B7603D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</w:t>
            </w:r>
            <w:r w:rsidR="00720A83" w:rsidRPr="003708DF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rPr>
          <w:trHeight w:val="6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62705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62705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финансирование расходов на поддержку муниципальных программ формирования комфортной среды проживания  в Республике Хакасия, в т.ч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, бюджетов  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4783,9</w:t>
            </w:r>
          </w:p>
        </w:tc>
        <w:tc>
          <w:tcPr>
            <w:tcW w:w="3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гласно постановлению о распределении субсидий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A97CB2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общественных территорий муниципального образования гор</w:t>
            </w:r>
            <w:r w:rsidR="0026130B" w:rsidRPr="003708DF">
              <w:rPr>
                <w:color w:val="000000"/>
                <w:sz w:val="24"/>
                <w:szCs w:val="24"/>
              </w:rPr>
              <w:t xml:space="preserve">од Саяногорск </w:t>
            </w:r>
            <w:r w:rsidRPr="003708DF">
              <w:rPr>
                <w:color w:val="000000"/>
                <w:sz w:val="24"/>
                <w:szCs w:val="24"/>
              </w:rPr>
              <w:t>г</w:t>
            </w:r>
            <w:r w:rsidR="00A97CB2" w:rsidRPr="003708DF">
              <w:rPr>
                <w:color w:val="000000"/>
                <w:sz w:val="24"/>
                <w:szCs w:val="24"/>
              </w:rPr>
              <w:t>ород</w:t>
            </w:r>
            <w:r w:rsidRPr="003708DF">
              <w:rPr>
                <w:color w:val="000000"/>
                <w:sz w:val="24"/>
                <w:szCs w:val="24"/>
              </w:rPr>
              <w:t xml:space="preserve"> Саяногорск, Гравийный карье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D85CD6" w:rsidP="004874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6</w:t>
            </w:r>
            <w:r w:rsidR="0048742B" w:rsidRPr="004216B7">
              <w:rPr>
                <w:sz w:val="24"/>
                <w:szCs w:val="24"/>
                <w:lang w:eastAsia="ru-RU"/>
              </w:rPr>
              <w:t>83</w:t>
            </w:r>
            <w:r w:rsidR="00720A83" w:rsidRPr="004216B7">
              <w:rPr>
                <w:sz w:val="24"/>
                <w:szCs w:val="24"/>
                <w:lang w:eastAsia="ru-RU"/>
              </w:rPr>
              <w:t>,</w:t>
            </w:r>
            <w:r w:rsidR="0048742B" w:rsidRPr="004216B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116E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A97CB2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 xml:space="preserve">Благоустройство (ремонт) общественных территорий муниципального образования город Саяногорск, Площадь «Краеведческий музей» в </w:t>
            </w:r>
            <w:r w:rsidRPr="003708DF">
              <w:rPr>
                <w:color w:val="000000"/>
                <w:sz w:val="24"/>
                <w:szCs w:val="24"/>
              </w:rPr>
              <w:lastRenderedPageBreak/>
              <w:t>Енисейском микрорайон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4216B7" w:rsidRDefault="00D85CD6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2.</w:t>
            </w:r>
            <w:r w:rsidR="009F116E" w:rsidRPr="003708D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83" w:rsidRPr="003708DF" w:rsidRDefault="00720A83" w:rsidP="0026130B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 xml:space="preserve">Благоустройство (ремонт) общественных территорий муниципального образования город Саяногорск, Площадь «Краеведческий музей» в </w:t>
            </w:r>
            <w:r w:rsidR="0026130B" w:rsidRPr="003708DF">
              <w:rPr>
                <w:color w:val="000000"/>
                <w:sz w:val="24"/>
                <w:szCs w:val="24"/>
              </w:rPr>
              <w:t>Е</w:t>
            </w:r>
            <w:r w:rsidRPr="003708DF">
              <w:rPr>
                <w:color w:val="000000"/>
                <w:sz w:val="24"/>
                <w:szCs w:val="24"/>
              </w:rPr>
              <w:t>нисейском микрорайоне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D85CD6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900</w:t>
            </w:r>
            <w:r w:rsidR="00720A83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2</w:t>
            </w:r>
            <w:r w:rsidR="00720A83" w:rsidRPr="003708DF">
              <w:rPr>
                <w:sz w:val="24"/>
                <w:szCs w:val="24"/>
                <w:lang w:eastAsia="ru-RU"/>
              </w:rPr>
              <w:t>.</w:t>
            </w:r>
            <w:r w:rsidRPr="003708D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F55047">
            <w:pPr>
              <w:jc w:val="both"/>
              <w:rPr>
                <w:sz w:val="24"/>
                <w:szCs w:val="24"/>
              </w:rPr>
            </w:pPr>
            <w:r w:rsidRPr="003708DF">
              <w:rPr>
                <w:sz w:val="24"/>
                <w:szCs w:val="24"/>
              </w:rPr>
              <w:t>Благоустройство общественных территорий муниципального образования город Саяногорск (выполнение проектно-сметных работ по комплексному благоустройству (ремонту) территории «Площадь «Краеведческий музей» в Енисейском микрорайоне». 1 этап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D85CD6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116E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F55047">
            <w:pPr>
              <w:jc w:val="both"/>
              <w:rPr>
                <w:sz w:val="24"/>
                <w:szCs w:val="24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ул.Пионерская, г.Саяногорск, Заводской микрорайон, район дома 4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4216B7" w:rsidRDefault="009F116E" w:rsidP="004874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</w:t>
            </w:r>
            <w:r w:rsidR="0048742B" w:rsidRPr="004216B7">
              <w:rPr>
                <w:sz w:val="24"/>
                <w:szCs w:val="24"/>
                <w:lang w:eastAsia="ru-RU"/>
              </w:rPr>
              <w:t>9</w:t>
            </w:r>
            <w:r w:rsidR="004B2E98" w:rsidRPr="004216B7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</w:t>
            </w:r>
            <w:r w:rsidR="00720A83" w:rsidRPr="003708DF">
              <w:rPr>
                <w:sz w:val="24"/>
                <w:szCs w:val="24"/>
                <w:lang w:eastAsia="ru-RU"/>
              </w:rPr>
              <w:t>.</w:t>
            </w:r>
            <w:r w:rsidRPr="003708D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97CB2" w:rsidP="00A97CB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ул.Пионерская, г.Саяногорск, Заводской микрорайон, район дома 41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4874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</w:t>
            </w:r>
            <w:r w:rsidR="0048742B" w:rsidRPr="004216B7">
              <w:rPr>
                <w:sz w:val="24"/>
                <w:szCs w:val="24"/>
                <w:lang w:eastAsia="ru-RU"/>
              </w:rPr>
              <w:t>400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</w:t>
            </w:r>
            <w:r w:rsidR="00720A83" w:rsidRPr="003708DF">
              <w:rPr>
                <w:sz w:val="24"/>
                <w:szCs w:val="24"/>
                <w:lang w:eastAsia="ru-RU"/>
              </w:rPr>
              <w:t>.</w:t>
            </w:r>
            <w:r w:rsidRPr="003708D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97CB2" w:rsidP="00A97CB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. ул.Пионерская, г.Саяногорск, Заводской микрорайон, район дома 41.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8742B" w:rsidP="004874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0</w:t>
            </w:r>
            <w:r w:rsidR="004B2E98"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9F116E" w:rsidRPr="003708DF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</w:t>
            </w:r>
            <w:r w:rsidR="009150EF" w:rsidRPr="003708DF">
              <w:rPr>
                <w:sz w:val="24"/>
                <w:szCs w:val="24"/>
                <w:lang w:eastAsia="ru-RU"/>
              </w:rPr>
              <w:t>: ул.</w:t>
            </w:r>
            <w:r w:rsidRPr="003708DF">
              <w:rPr>
                <w:sz w:val="24"/>
                <w:szCs w:val="24"/>
                <w:lang w:eastAsia="ru-RU"/>
              </w:rPr>
              <w:t>Пионерская</w:t>
            </w:r>
            <w:r w:rsidR="009150EF" w:rsidRPr="003708DF">
              <w:rPr>
                <w:sz w:val="24"/>
                <w:szCs w:val="24"/>
                <w:lang w:eastAsia="ru-RU"/>
              </w:rPr>
              <w:t>, г.Саяногорск, Заводской микрорайон, район дома 41.</w:t>
            </w:r>
            <w:r w:rsidRPr="003708DF">
              <w:rPr>
                <w:sz w:val="24"/>
                <w:szCs w:val="24"/>
                <w:lang w:eastAsia="ru-RU"/>
              </w:rPr>
              <w:t>1 этап. Дополн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3</w:t>
            </w:r>
            <w:r w:rsidR="004B2E98" w:rsidRPr="004216B7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116E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9F116E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9F116E" w:rsidRPr="003708DF">
              <w:rPr>
                <w:sz w:val="24"/>
                <w:szCs w:val="24"/>
                <w:lang w:eastAsia="ru-RU"/>
              </w:rPr>
              <w:t>4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  <w:r w:rsidR="009F116E" w:rsidRPr="003708D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Благоустройство (ремонт) общественных территорий муниципального </w:t>
            </w:r>
            <w:r w:rsidRPr="003708DF">
              <w:rPr>
                <w:sz w:val="24"/>
                <w:szCs w:val="24"/>
                <w:lang w:eastAsia="ru-RU"/>
              </w:rPr>
              <w:lastRenderedPageBreak/>
              <w:t>образования город Саяногорск, Городская доска почета. Облицовка верха стен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</w:t>
            </w:r>
            <w:r w:rsidR="004B2E98"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9F116E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4</w:t>
            </w:r>
            <w:r w:rsidR="00720A83" w:rsidRPr="003708DF">
              <w:rPr>
                <w:sz w:val="24"/>
                <w:szCs w:val="24"/>
                <w:lang w:eastAsia="ru-RU"/>
              </w:rPr>
              <w:t>.</w:t>
            </w:r>
            <w:r w:rsidRPr="003708D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Облицовка фасад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9F116E" w:rsidRPr="003708DF">
              <w:rPr>
                <w:sz w:val="24"/>
                <w:szCs w:val="24"/>
                <w:lang w:eastAsia="ru-RU"/>
              </w:rPr>
              <w:t>4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  <w:r w:rsidR="009F116E" w:rsidRPr="003708D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</w:t>
            </w:r>
            <w:r w:rsidR="009150EF" w:rsidRPr="003708DF">
              <w:rPr>
                <w:sz w:val="24"/>
                <w:szCs w:val="24"/>
                <w:lang w:eastAsia="ru-RU"/>
              </w:rPr>
              <w:t xml:space="preserve">орск, Городская доска почета. </w:t>
            </w:r>
            <w:r w:rsidRPr="003708DF">
              <w:rPr>
                <w:sz w:val="24"/>
                <w:szCs w:val="24"/>
                <w:lang w:eastAsia="ru-RU"/>
              </w:rPr>
              <w:t>Облицовка цокол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720A83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116E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A0235C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Сквер «Книга» в районе Центральной библиоте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6E" w:rsidRPr="003708DF" w:rsidRDefault="009F116E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9F116E" w:rsidRPr="003708DF">
              <w:rPr>
                <w:sz w:val="24"/>
                <w:szCs w:val="24"/>
                <w:lang w:eastAsia="ru-RU"/>
              </w:rPr>
              <w:t>5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  <w:r w:rsidR="009F116E" w:rsidRPr="003708D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</w:t>
            </w:r>
            <w:r w:rsidR="009150EF" w:rsidRPr="003708DF">
              <w:rPr>
                <w:sz w:val="24"/>
                <w:szCs w:val="24"/>
                <w:lang w:eastAsia="ru-RU"/>
              </w:rPr>
              <w:t>ования город Саяногорск, Сквер «</w:t>
            </w:r>
            <w:r w:rsidRPr="003708DF">
              <w:rPr>
                <w:sz w:val="24"/>
                <w:szCs w:val="24"/>
                <w:lang w:eastAsia="ru-RU"/>
              </w:rPr>
              <w:t>Книга</w:t>
            </w:r>
            <w:r w:rsidR="009150EF" w:rsidRPr="003708DF">
              <w:rPr>
                <w:sz w:val="24"/>
                <w:szCs w:val="24"/>
                <w:lang w:eastAsia="ru-RU"/>
              </w:rPr>
              <w:t>»</w:t>
            </w:r>
            <w:r w:rsidRPr="003708DF">
              <w:rPr>
                <w:sz w:val="24"/>
                <w:szCs w:val="24"/>
                <w:lang w:eastAsia="ru-RU"/>
              </w:rPr>
              <w:t xml:space="preserve"> в районе Центральной библиотеки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216B7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0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720A83" w:rsidRPr="003708DF" w:rsidRDefault="00720A83" w:rsidP="009F11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9F116E" w:rsidRPr="003708DF">
              <w:rPr>
                <w:sz w:val="24"/>
                <w:szCs w:val="24"/>
                <w:lang w:eastAsia="ru-RU"/>
              </w:rPr>
              <w:t>5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  <w:r w:rsidR="009F116E" w:rsidRPr="003708D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9150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</w:t>
            </w:r>
            <w:r w:rsidR="009150EF" w:rsidRPr="003708DF">
              <w:rPr>
                <w:sz w:val="24"/>
                <w:szCs w:val="24"/>
                <w:lang w:eastAsia="ru-RU"/>
              </w:rPr>
              <w:t>ования город Саяногорск, Сквер «</w:t>
            </w:r>
            <w:r w:rsidRPr="003708DF">
              <w:rPr>
                <w:sz w:val="24"/>
                <w:szCs w:val="24"/>
                <w:lang w:eastAsia="ru-RU"/>
              </w:rPr>
              <w:t>Книга</w:t>
            </w:r>
            <w:r w:rsidR="009150EF" w:rsidRPr="003708DF">
              <w:rPr>
                <w:sz w:val="24"/>
                <w:szCs w:val="24"/>
                <w:lang w:eastAsia="ru-RU"/>
              </w:rPr>
              <w:t>»</w:t>
            </w:r>
            <w:r w:rsidRPr="003708DF">
              <w:rPr>
                <w:sz w:val="24"/>
                <w:szCs w:val="24"/>
                <w:lang w:eastAsia="ru-RU"/>
              </w:rPr>
              <w:t xml:space="preserve"> в районе Центральной библиоте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8742B" w:rsidP="00421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</w:t>
            </w:r>
            <w:r w:rsidR="004216B7" w:rsidRPr="004216B7">
              <w:rPr>
                <w:sz w:val="24"/>
                <w:szCs w:val="24"/>
                <w:lang w:eastAsia="ru-RU"/>
              </w:rPr>
              <w:t>87</w:t>
            </w:r>
            <w:r w:rsidR="004B2E98"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20A83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A023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 w:rsidR="00A0235C" w:rsidRPr="003708DF">
              <w:rPr>
                <w:sz w:val="24"/>
                <w:szCs w:val="24"/>
                <w:lang w:eastAsia="ru-RU"/>
              </w:rPr>
              <w:t>6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0235C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500,</w:t>
            </w:r>
            <w:r w:rsidR="00A0235C" w:rsidRPr="004216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83" w:rsidRPr="003708DF" w:rsidRDefault="00720A83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A023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6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216B7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70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A023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6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03AC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. Освещение</w:t>
            </w:r>
            <w:r w:rsidRPr="003708DF">
              <w:rPr>
                <w:sz w:val="24"/>
                <w:szCs w:val="24"/>
                <w:lang w:eastAsia="ru-RU"/>
              </w:rPr>
              <w:t xml:space="preserve">  Дополн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216B7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1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rPr>
          <w:trHeight w:val="6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6.3.</w:t>
            </w:r>
          </w:p>
          <w:p w:rsidR="00A0235C" w:rsidRPr="003708DF" w:rsidRDefault="00A0235C" w:rsidP="002627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03AC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B2E98" w:rsidP="00421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</w:t>
            </w:r>
            <w:r w:rsidR="004216B7" w:rsidRPr="004216B7">
              <w:rPr>
                <w:sz w:val="24"/>
                <w:szCs w:val="24"/>
                <w:lang w:eastAsia="ru-RU"/>
              </w:rPr>
              <w:t>319</w:t>
            </w:r>
            <w:r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A023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Заводской микрорайон, дома №36, 37, 38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8</w:t>
            </w:r>
            <w:r w:rsidR="004B2E98" w:rsidRPr="004216B7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A023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187C9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а №3,4,5,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300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rPr>
          <w:trHeight w:val="53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3828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финансирование расходов на поддержку обустройства мест массового отдыха населения (городских парков), в т.ч.: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, бюджетов  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A0235C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10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235C" w:rsidRPr="003708DF" w:rsidTr="004216B7">
        <w:trPr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BA7DF0" w:rsidP="00A47E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 в г.Саяногорск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10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35C" w:rsidRPr="003708DF" w:rsidRDefault="00A0235C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A47EAE">
            <w:pPr>
              <w:pStyle w:val="Default"/>
            </w:pPr>
            <w:r w:rsidRPr="003708DF">
              <w:rPr>
                <w:bCs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 в г.Саяногорске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A7D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2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A47E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 xml:space="preserve"> </w:t>
            </w:r>
            <w:r w:rsidRPr="003708DF">
              <w:rPr>
                <w:bCs/>
                <w:sz w:val="24"/>
                <w:szCs w:val="24"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48742B" w:rsidP="004874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800</w:t>
            </w:r>
            <w:r w:rsidR="004B2E98" w:rsidRPr="004216B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3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A47E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Подготовка оснований под устройство пешеходной дорож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4B2E98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4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A47E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Подготов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5.1.5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A47E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Устройство бетонной пешеходной дорож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422D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48742B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14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E231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3828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убсидии на поддержку муниципальных программ формирования современной городской среды, в т.ч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5155F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республиканского бюджета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4216B7" w:rsidRDefault="00BA7DF0" w:rsidP="00BD05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50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D0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174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99708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187C9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492,5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2459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99708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17036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, бюджетов  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187C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2896,1</w:t>
            </w:r>
          </w:p>
        </w:tc>
        <w:tc>
          <w:tcPr>
            <w:tcW w:w="34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B4295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Согласно постановлению о распределении субсидий 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835F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A7DF0" w:rsidRPr="003708DF" w:rsidTr="004216B7">
        <w:trPr>
          <w:trHeight w:val="9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47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4388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01500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F0" w:rsidRPr="003708DF" w:rsidRDefault="00BA7DF0" w:rsidP="002627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A2A7F" w:rsidRPr="00147CB1" w:rsidRDefault="002627C3" w:rsidP="00002D3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072F8">
        <w:rPr>
          <w:sz w:val="28"/>
          <w:szCs w:val="28"/>
          <w:lang w:eastAsia="ru-RU"/>
        </w:rPr>
        <w:t>».</w:t>
      </w:r>
    </w:p>
    <w:p w:rsidR="00E90CEB" w:rsidRPr="004773D1" w:rsidRDefault="004773D1" w:rsidP="00BA7DF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773D1">
        <w:rPr>
          <w:sz w:val="28"/>
          <w:szCs w:val="28"/>
          <w:lang w:eastAsia="ru-RU"/>
        </w:rPr>
        <w:t>1.4.</w:t>
      </w:r>
      <w:r w:rsidR="00C82694" w:rsidRPr="004773D1">
        <w:rPr>
          <w:sz w:val="28"/>
          <w:szCs w:val="28"/>
          <w:lang w:eastAsia="ru-RU"/>
        </w:rPr>
        <w:t xml:space="preserve"> Приложение №3 к муниципальной программе </w:t>
      </w:r>
      <w:r w:rsidRPr="004773D1">
        <w:rPr>
          <w:sz w:val="28"/>
          <w:szCs w:val="28"/>
          <w:lang w:eastAsia="ru-RU"/>
        </w:rPr>
        <w:t>«Ресурсное обеспечение реализации мероприятий муниципальной программы «Формирование комфортной городской среды на территории муниципального образования город Саяногорск</w:t>
      </w:r>
      <w:r>
        <w:rPr>
          <w:sz w:val="28"/>
          <w:szCs w:val="28"/>
          <w:lang w:eastAsia="ru-RU"/>
        </w:rPr>
        <w:t xml:space="preserve"> </w:t>
      </w:r>
      <w:r w:rsidRPr="004773D1">
        <w:rPr>
          <w:sz w:val="28"/>
          <w:szCs w:val="28"/>
          <w:lang w:eastAsia="ru-RU"/>
        </w:rPr>
        <w:t xml:space="preserve">на 2018 - 2022 годы» </w:t>
      </w:r>
      <w:r w:rsidR="00C82694" w:rsidRPr="004773D1">
        <w:rPr>
          <w:sz w:val="28"/>
          <w:szCs w:val="28"/>
          <w:lang w:eastAsia="ru-RU"/>
        </w:rPr>
        <w:t>изложить в следующей редакции:</w:t>
      </w:r>
    </w:p>
    <w:p w:rsidR="00E90CEB" w:rsidRPr="00147CB1" w:rsidRDefault="00E90CEB" w:rsidP="00002D3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E90CEB" w:rsidRPr="00147CB1" w:rsidSect="001E7B1B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7E558F" w:rsidRPr="00B7603D" w:rsidRDefault="0017036D" w:rsidP="007E558F">
      <w:pPr>
        <w:suppressAutoHyphens w:val="0"/>
        <w:jc w:val="right"/>
        <w:rPr>
          <w:sz w:val="26"/>
          <w:szCs w:val="26"/>
        </w:rPr>
      </w:pPr>
      <w:r w:rsidRPr="00B7603D">
        <w:rPr>
          <w:sz w:val="26"/>
          <w:szCs w:val="26"/>
        </w:rPr>
        <w:lastRenderedPageBreak/>
        <w:t>«Приложение №</w:t>
      </w:r>
      <w:r w:rsidR="007E558F" w:rsidRPr="00B7603D">
        <w:rPr>
          <w:sz w:val="26"/>
          <w:szCs w:val="26"/>
        </w:rPr>
        <w:t>3</w:t>
      </w:r>
    </w:p>
    <w:p w:rsidR="007E558F" w:rsidRPr="00B7603D" w:rsidRDefault="007E558F" w:rsidP="007E558F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к муниципальной программе</w:t>
      </w:r>
    </w:p>
    <w:p w:rsidR="007E558F" w:rsidRPr="00B7603D" w:rsidRDefault="007E558F" w:rsidP="007E558F">
      <w:pPr>
        <w:pStyle w:val="ConsPlusNormal"/>
        <w:ind w:firstLine="540"/>
        <w:jc w:val="right"/>
        <w:rPr>
          <w:sz w:val="26"/>
          <w:szCs w:val="26"/>
        </w:rPr>
      </w:pPr>
      <w:r w:rsidRPr="00B7603D">
        <w:rPr>
          <w:sz w:val="26"/>
          <w:szCs w:val="26"/>
        </w:rPr>
        <w:t xml:space="preserve"> «Формирование комфортной городской среды</w:t>
      </w:r>
    </w:p>
    <w:p w:rsidR="007E558F" w:rsidRPr="00B7603D" w:rsidRDefault="007E558F" w:rsidP="007E558F">
      <w:pPr>
        <w:pStyle w:val="ConsPlusNormal"/>
        <w:ind w:firstLine="540"/>
        <w:jc w:val="right"/>
        <w:rPr>
          <w:sz w:val="26"/>
          <w:szCs w:val="26"/>
        </w:rPr>
      </w:pPr>
      <w:r w:rsidRPr="00B7603D">
        <w:rPr>
          <w:sz w:val="26"/>
          <w:szCs w:val="26"/>
        </w:rPr>
        <w:t xml:space="preserve"> на территории муниципального образования</w:t>
      </w:r>
    </w:p>
    <w:p w:rsidR="007E558F" w:rsidRPr="00B7603D" w:rsidRDefault="007E558F" w:rsidP="007E558F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7603D">
        <w:rPr>
          <w:sz w:val="26"/>
          <w:szCs w:val="26"/>
        </w:rPr>
        <w:t xml:space="preserve"> город Саяногорск на 2018-2022 годы»</w:t>
      </w:r>
    </w:p>
    <w:p w:rsidR="007E558F" w:rsidRPr="00147CB1" w:rsidRDefault="007E558F" w:rsidP="007E558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2627C3" w:rsidRPr="00B7603D" w:rsidRDefault="002627C3" w:rsidP="002627C3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Ресурсное обеспечение</w:t>
      </w:r>
    </w:p>
    <w:p w:rsidR="002627C3" w:rsidRPr="00B7603D" w:rsidRDefault="002627C3" w:rsidP="002627C3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реализации мероприятий муниципальной программы</w:t>
      </w:r>
    </w:p>
    <w:p w:rsidR="002627C3" w:rsidRPr="00B7603D" w:rsidRDefault="0026478B" w:rsidP="002627C3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«</w:t>
      </w:r>
      <w:r w:rsidR="002627C3" w:rsidRPr="00B7603D">
        <w:rPr>
          <w:sz w:val="26"/>
          <w:szCs w:val="26"/>
          <w:lang w:eastAsia="ru-RU"/>
        </w:rPr>
        <w:t>Формирование комфортной городской среды на территории</w:t>
      </w:r>
    </w:p>
    <w:p w:rsidR="002627C3" w:rsidRPr="00B7603D" w:rsidRDefault="002627C3" w:rsidP="002627C3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муниципального образования город Саяногорск</w:t>
      </w:r>
    </w:p>
    <w:p w:rsidR="002627C3" w:rsidRPr="00B7603D" w:rsidRDefault="0026478B" w:rsidP="007E558F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7603D">
        <w:rPr>
          <w:sz w:val="26"/>
          <w:szCs w:val="26"/>
          <w:lang w:eastAsia="ru-RU"/>
        </w:rPr>
        <w:t>на 2018 - 2022 годы»</w:t>
      </w:r>
    </w:p>
    <w:tbl>
      <w:tblPr>
        <w:tblW w:w="182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2126"/>
        <w:gridCol w:w="1701"/>
        <w:gridCol w:w="709"/>
        <w:gridCol w:w="992"/>
        <w:gridCol w:w="1701"/>
        <w:gridCol w:w="993"/>
        <w:gridCol w:w="992"/>
        <w:gridCol w:w="851"/>
        <w:gridCol w:w="992"/>
        <w:gridCol w:w="851"/>
        <w:gridCol w:w="851"/>
        <w:gridCol w:w="709"/>
        <w:gridCol w:w="709"/>
        <w:gridCol w:w="709"/>
        <w:gridCol w:w="709"/>
      </w:tblGrid>
      <w:tr w:rsidR="002627C3" w:rsidRPr="00B064CE" w:rsidTr="00B7603D">
        <w:trPr>
          <w:gridAfter w:val="4"/>
          <w:wAfter w:w="2836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7E55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Объемы бюджетных ассигнований (тыс. руб.)</w:t>
            </w:r>
            <w:r w:rsidR="00D86DC1" w:rsidRPr="00B064CE">
              <w:rPr>
                <w:sz w:val="22"/>
                <w:szCs w:val="22"/>
                <w:lang w:eastAsia="ru-RU"/>
              </w:rPr>
              <w:t>,</w:t>
            </w:r>
          </w:p>
          <w:p w:rsidR="00886186" w:rsidRPr="00B064CE" w:rsidRDefault="00886186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по годам</w:t>
            </w:r>
          </w:p>
        </w:tc>
      </w:tr>
      <w:tr w:rsidR="002627C3" w:rsidRPr="00B064CE" w:rsidTr="00B7603D">
        <w:trPr>
          <w:gridAfter w:val="4"/>
          <w:wAfter w:w="2836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627C3" w:rsidRPr="00B064CE" w:rsidTr="00B7603D">
        <w:trPr>
          <w:gridAfter w:val="4"/>
          <w:wAfter w:w="2836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C3" w:rsidRPr="00B064CE" w:rsidRDefault="002627C3" w:rsidP="0088618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2022 </w:t>
            </w:r>
          </w:p>
        </w:tc>
      </w:tr>
      <w:tr w:rsidR="00343E32" w:rsidRPr="00B064CE" w:rsidTr="00B7603D">
        <w:trPr>
          <w:gridAfter w:val="4"/>
          <w:wAfter w:w="2836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Муниципальная программа «Формирование комфортной городской среды на территории муниципального образования город Саяногорск на 2018 - 2022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1A462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Ответственный исполнитель - Комитет по жилищно-коммунальному хозяйству и транспорту города Саяногорска (КЖКХиТ г.Саяногорс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  <w:p w:rsidR="00343E32" w:rsidRPr="00B064CE" w:rsidRDefault="00343E32" w:rsidP="001A46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lang w:eastAsia="ru-RU"/>
              </w:rPr>
              <w:t>Средства бюджетов Республики Хакасии,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6 0 01 22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C826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</w:t>
            </w:r>
            <w:r w:rsidR="00343E32" w:rsidRPr="00B064CE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43E32" w:rsidRPr="00B064CE" w:rsidTr="00B7603D">
        <w:trPr>
          <w:gridAfter w:val="4"/>
          <w:wAfter w:w="2836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6A40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5001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6 0 01 7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886D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43E32" w:rsidRPr="00B064CE" w:rsidTr="00B7603D">
        <w:trPr>
          <w:gridAfter w:val="4"/>
          <w:wAfter w:w="2836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6A40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6 0 01 22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5F43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</w:t>
            </w:r>
            <w:r w:rsidR="00343E32" w:rsidRPr="00B064CE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43E32" w:rsidRPr="00B064CE" w:rsidTr="00B7603D">
        <w:trPr>
          <w:gridAfter w:val="4"/>
          <w:wAfter w:w="2836" w:type="dxa"/>
          <w:trHeight w:val="12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6A40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975A23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B064CE">
              <w:rPr>
                <w:color w:val="000000"/>
                <w:sz w:val="22"/>
                <w:szCs w:val="22"/>
              </w:rPr>
              <w:t xml:space="preserve">26 0 01 </w:t>
            </w:r>
            <w:r w:rsidRPr="00B064CE">
              <w:rPr>
                <w:color w:val="000000"/>
                <w:sz w:val="22"/>
                <w:szCs w:val="22"/>
                <w:lang w:val="en-US"/>
              </w:rPr>
              <w:t>L</w:t>
            </w:r>
            <w:r w:rsidRPr="00B064CE">
              <w:rPr>
                <w:color w:val="000000"/>
                <w:sz w:val="22"/>
                <w:szCs w:val="22"/>
              </w:rPr>
              <w:t>555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5F43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B064CE">
              <w:rPr>
                <w:sz w:val="22"/>
                <w:szCs w:val="22"/>
                <w:lang w:val="en-US" w:eastAsia="ru-RU"/>
              </w:rPr>
              <w:t>14783</w:t>
            </w:r>
            <w:r w:rsidRPr="00B064CE">
              <w:rPr>
                <w:sz w:val="22"/>
                <w:szCs w:val="22"/>
                <w:lang w:eastAsia="ru-RU"/>
              </w:rPr>
              <w:t>,</w:t>
            </w:r>
            <w:r w:rsidRPr="00B064CE">
              <w:rPr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 xml:space="preserve">Согласно постановлению о распределении субсидий </w:t>
            </w:r>
          </w:p>
        </w:tc>
      </w:tr>
      <w:tr w:rsidR="00343E32" w:rsidRPr="00B064CE" w:rsidTr="00B7603D">
        <w:trPr>
          <w:gridAfter w:val="4"/>
          <w:wAfter w:w="2836" w:type="dxa"/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6A40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50018C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B064CE">
              <w:rPr>
                <w:color w:val="000000"/>
                <w:sz w:val="22"/>
                <w:szCs w:val="22"/>
              </w:rPr>
              <w:t xml:space="preserve">26 0 01 </w:t>
            </w:r>
            <w:r w:rsidRPr="00B064CE">
              <w:rPr>
                <w:color w:val="000000"/>
                <w:sz w:val="22"/>
                <w:szCs w:val="22"/>
                <w:lang w:val="en-US"/>
              </w:rPr>
              <w:t>L</w:t>
            </w:r>
            <w:r w:rsidRPr="00B064CE">
              <w:rPr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E609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B064CE">
              <w:rPr>
                <w:sz w:val="22"/>
                <w:szCs w:val="22"/>
                <w:lang w:val="en-US" w:eastAsia="ru-RU"/>
              </w:rPr>
              <w:t>25</w:t>
            </w:r>
            <w:r w:rsidRPr="00B064CE">
              <w:rPr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43E32" w:rsidRPr="00B064CE" w:rsidTr="00B7603D">
        <w:trPr>
          <w:gridAfter w:val="4"/>
          <w:wAfter w:w="2836" w:type="dxa"/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32" w:rsidRPr="00B064CE" w:rsidRDefault="00343E32" w:rsidP="006A40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627051">
            <w:pPr>
              <w:pStyle w:val="af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064CE">
              <w:rPr>
                <w:color w:val="000000"/>
                <w:sz w:val="22"/>
                <w:szCs w:val="22"/>
              </w:rPr>
              <w:t xml:space="preserve">26 0 01 </w:t>
            </w:r>
            <w:r w:rsidRPr="00B064CE">
              <w:rPr>
                <w:color w:val="000000"/>
                <w:sz w:val="22"/>
                <w:szCs w:val="22"/>
                <w:lang w:val="en-US"/>
              </w:rPr>
              <w:t>S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E609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B064CE">
              <w:rPr>
                <w:sz w:val="22"/>
                <w:szCs w:val="22"/>
                <w:lang w:val="en-US" w:eastAsia="ru-RU"/>
              </w:rPr>
              <w:t>5369</w:t>
            </w:r>
            <w:r w:rsidRPr="00B064CE">
              <w:rPr>
                <w:sz w:val="22"/>
                <w:szCs w:val="22"/>
                <w:lang w:eastAsia="ru-RU"/>
              </w:rPr>
              <w:t>,</w:t>
            </w:r>
            <w:r w:rsidRPr="00B064CE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2" w:rsidRPr="00B064CE" w:rsidRDefault="00343E32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7603D" w:rsidRPr="00B064CE" w:rsidTr="00B7603D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3D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3D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3D" w:rsidRPr="00B064CE" w:rsidRDefault="00B7603D" w:rsidP="006A40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3D" w:rsidRPr="00B064CE" w:rsidRDefault="00B7603D">
            <w:pPr>
              <w:jc w:val="center"/>
              <w:rPr>
                <w:sz w:val="22"/>
                <w:szCs w:val="22"/>
              </w:rPr>
            </w:pPr>
            <w:r w:rsidRPr="00B064CE">
              <w:rPr>
                <w:sz w:val="22"/>
                <w:szCs w:val="22"/>
              </w:rPr>
              <w:t>26 0 01 020К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E609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943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B7603D" w:rsidRPr="00B064CE" w:rsidRDefault="00B7603D" w:rsidP="00DB31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7603D" w:rsidRPr="00B064CE" w:rsidTr="00B7603D">
        <w:trPr>
          <w:gridAfter w:val="4"/>
          <w:wAfter w:w="2836" w:type="dxa"/>
          <w:trHeight w:val="2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D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D" w:rsidRPr="00B064CE" w:rsidRDefault="00B7603D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3D" w:rsidRPr="00B064CE" w:rsidRDefault="00B7603D" w:rsidP="006A40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B064CE">
              <w:rPr>
                <w:color w:val="000000"/>
                <w:sz w:val="22"/>
                <w:szCs w:val="22"/>
              </w:rPr>
              <w:t>26 0 01 S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6270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E6095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3D" w:rsidRPr="00B064CE" w:rsidRDefault="00B7603D" w:rsidP="00B429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064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431C7" w:rsidRPr="00147CB1" w:rsidTr="00B7603D">
        <w:trPr>
          <w:gridAfter w:val="4"/>
          <w:wAfter w:w="2836" w:type="dxa"/>
          <w:trHeight w:val="3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7" w:rsidRPr="00B064CE" w:rsidRDefault="009431C7" w:rsidP="002627C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C7" w:rsidRPr="00B064CE" w:rsidRDefault="009431C7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9431C7" w:rsidP="00187C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9431C7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E00DC5" w:rsidP="00E00DC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1101</w:t>
            </w:r>
            <w:r w:rsidR="009431C7" w:rsidRPr="00B064CE">
              <w:rPr>
                <w:b/>
                <w:sz w:val="22"/>
                <w:szCs w:val="22"/>
                <w:lang w:eastAsia="ru-RU"/>
              </w:rPr>
              <w:t>,</w:t>
            </w:r>
            <w:r w:rsidRPr="00B064CE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9431C7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E00DC5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4</w:t>
            </w:r>
            <w:r w:rsidR="009431C7" w:rsidRPr="00B064CE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C7" w:rsidRPr="00B064CE" w:rsidRDefault="009431C7" w:rsidP="002627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064CE">
              <w:rPr>
                <w:b/>
                <w:sz w:val="22"/>
                <w:szCs w:val="22"/>
                <w:lang w:eastAsia="ru-RU"/>
              </w:rPr>
              <w:t>1000,0</w:t>
            </w:r>
          </w:p>
        </w:tc>
      </w:tr>
    </w:tbl>
    <w:p w:rsidR="00EE3557" w:rsidRDefault="00C04158" w:rsidP="008630D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».</w:t>
      </w:r>
    </w:p>
    <w:p w:rsidR="00EE3557" w:rsidRDefault="00EE3557" w:rsidP="008630D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EE3557" w:rsidSect="007E558F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D46DA9" w:rsidRDefault="0032079B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5</w:t>
      </w:r>
      <w:r w:rsidR="004773D1">
        <w:rPr>
          <w:sz w:val="28"/>
          <w:szCs w:val="28"/>
          <w:lang w:eastAsia="ru-RU"/>
        </w:rPr>
        <w:t>.</w:t>
      </w:r>
      <w:r w:rsidR="00D46DA9">
        <w:rPr>
          <w:sz w:val="28"/>
          <w:szCs w:val="28"/>
          <w:lang w:eastAsia="ru-RU"/>
        </w:rPr>
        <w:t xml:space="preserve"> </w:t>
      </w:r>
      <w:r w:rsidR="004773D1">
        <w:rPr>
          <w:sz w:val="28"/>
          <w:szCs w:val="28"/>
          <w:lang w:eastAsia="ru-RU"/>
        </w:rPr>
        <w:t xml:space="preserve">Пункт 2.4. </w:t>
      </w:r>
      <w:r w:rsidR="004773D1" w:rsidRPr="006B1BEA">
        <w:rPr>
          <w:sz w:val="28"/>
          <w:szCs w:val="28"/>
          <w:lang w:eastAsia="ru-RU"/>
        </w:rPr>
        <w:t>п</w:t>
      </w:r>
      <w:r w:rsidR="00D46DA9" w:rsidRPr="006B1BEA">
        <w:rPr>
          <w:sz w:val="28"/>
          <w:szCs w:val="28"/>
          <w:lang w:eastAsia="ru-RU"/>
        </w:rPr>
        <w:t>риложени</w:t>
      </w:r>
      <w:r w:rsidR="004773D1" w:rsidRPr="006B1BEA">
        <w:rPr>
          <w:sz w:val="28"/>
          <w:szCs w:val="28"/>
          <w:lang w:eastAsia="ru-RU"/>
        </w:rPr>
        <w:t>я</w:t>
      </w:r>
      <w:r w:rsidR="00D46DA9" w:rsidRPr="006B1BEA">
        <w:rPr>
          <w:sz w:val="28"/>
          <w:szCs w:val="28"/>
          <w:lang w:eastAsia="ru-RU"/>
        </w:rPr>
        <w:t xml:space="preserve"> № 6 к муниципальной</w:t>
      </w:r>
      <w:r w:rsidR="00D46DA9">
        <w:rPr>
          <w:sz w:val="28"/>
          <w:szCs w:val="28"/>
          <w:lang w:eastAsia="ru-RU"/>
        </w:rPr>
        <w:t xml:space="preserve"> программе </w:t>
      </w:r>
      <w:r w:rsidR="00D46DA9" w:rsidRPr="00E07792">
        <w:rPr>
          <w:sz w:val="28"/>
          <w:szCs w:val="28"/>
          <w:lang w:eastAsia="ru-RU"/>
        </w:rPr>
        <w:t>изложить в следующей редакции:</w:t>
      </w:r>
    </w:p>
    <w:p w:rsidR="00D46DA9" w:rsidRDefault="00D46DA9" w:rsidP="00EC14C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4. Предложения принимаются в течение периода реализации муниципальной программы, предшествующего плановому году финансирования мероприятий по благоустройству дворовых территорий многоквартирных домов (за исключением 2018, 2019 года). В 2018, 2019 годах рассматриваются предложения, поступившие в течение 2017 года и не включенные в перечень дворовых территорий, подлежащих благоустройству в 2017 году.</w:t>
      </w:r>
    </w:p>
    <w:p w:rsidR="00D46DA9" w:rsidRDefault="00D46DA9" w:rsidP="00AB221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ем предложений осуществляется в рабочие дни с понедельника по пятницу, время представления предложений указывается в уведомлении о начале приема предложений заинтересованных лиц, размещенном на официальном сайте муниципального образования город Саяногорск в информаци</w:t>
      </w:r>
      <w:r w:rsidR="004773D1">
        <w:rPr>
          <w:sz w:val="28"/>
          <w:szCs w:val="28"/>
          <w:lang w:eastAsia="ru-RU"/>
        </w:rPr>
        <w:t>онно-телекоммуникационной сети «</w:t>
      </w:r>
      <w:r>
        <w:rPr>
          <w:sz w:val="28"/>
          <w:szCs w:val="28"/>
          <w:lang w:eastAsia="ru-RU"/>
        </w:rPr>
        <w:t>Интернет</w:t>
      </w:r>
      <w:r w:rsidR="004773D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 опубликованном в городской газете </w:t>
      </w:r>
      <w:r w:rsidR="004773D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аянские ведомости</w:t>
      </w:r>
      <w:r w:rsidR="004773D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».</w:t>
      </w:r>
    </w:p>
    <w:p w:rsidR="00D56F55" w:rsidRDefault="00AB221A" w:rsidP="00D56F55">
      <w:pPr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E07792">
        <w:rPr>
          <w:sz w:val="28"/>
          <w:szCs w:val="28"/>
          <w:lang w:eastAsia="ru-RU"/>
        </w:rPr>
        <w:t xml:space="preserve">2. </w:t>
      </w:r>
      <w:r w:rsidR="00D56F55" w:rsidRPr="008D273C">
        <w:rPr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 в средствах массовой информации и распространяется на правоотношения, возникшие с 01.01.2019</w:t>
      </w:r>
      <w:r w:rsidR="00D56F55">
        <w:rPr>
          <w:sz w:val="28"/>
          <w:szCs w:val="28"/>
          <w:lang w:eastAsia="ru-RU"/>
        </w:rPr>
        <w:t>.</w:t>
      </w:r>
    </w:p>
    <w:p w:rsidR="00AB221A" w:rsidRPr="00BB73A4" w:rsidRDefault="00AB221A" w:rsidP="00D56F55">
      <w:pPr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E07792">
        <w:rPr>
          <w:sz w:val="28"/>
          <w:szCs w:val="28"/>
          <w:lang w:eastAsia="ru-RU"/>
        </w:rPr>
        <w:t xml:space="preserve">3. Отделу по </w:t>
      </w:r>
      <w:r w:rsidRPr="00E07792">
        <w:rPr>
          <w:sz w:val="28"/>
          <w:szCs w:val="28"/>
        </w:rPr>
        <w:t>взаимодействию со СМИ и связям с общественностью</w:t>
      </w:r>
      <w:r w:rsidRPr="00E07792">
        <w:rPr>
          <w:sz w:val="28"/>
          <w:szCs w:val="28"/>
          <w:lang w:eastAsia="ru-RU"/>
        </w:rPr>
        <w:t xml:space="preserve"> опубликовать настоящее</w:t>
      </w:r>
      <w:r w:rsidRPr="00BB73A4">
        <w:rPr>
          <w:sz w:val="28"/>
          <w:szCs w:val="28"/>
          <w:lang w:eastAsia="ru-RU"/>
        </w:rPr>
        <w:t xml:space="preserve"> п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AB221A" w:rsidRPr="00BB73A4" w:rsidRDefault="00AB221A" w:rsidP="00AB221A">
      <w:pPr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BB73A4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Pr="00BB73A4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г</w:t>
      </w:r>
      <w:r>
        <w:rPr>
          <w:sz w:val="28"/>
          <w:szCs w:val="28"/>
          <w:lang w:eastAsia="ru-RU"/>
        </w:rPr>
        <w:t>.</w:t>
      </w:r>
      <w:r w:rsidRPr="00BB73A4">
        <w:rPr>
          <w:sz w:val="28"/>
          <w:szCs w:val="28"/>
          <w:lang w:eastAsia="ru-RU"/>
        </w:rPr>
        <w:t>Саяногорск по жилищно-коммунальному хозяйству, транспорту и строительству.</w:t>
      </w:r>
    </w:p>
    <w:p w:rsidR="00AB221A" w:rsidRDefault="00AB221A" w:rsidP="00AB221A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AB221A" w:rsidRPr="00BB73A4" w:rsidRDefault="00AB221A" w:rsidP="00AB221A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AB221A" w:rsidRPr="00BB73A4" w:rsidTr="00D55DBD">
        <w:tc>
          <w:tcPr>
            <w:tcW w:w="5070" w:type="dxa"/>
            <w:shd w:val="clear" w:color="auto" w:fill="auto"/>
          </w:tcPr>
          <w:p w:rsidR="00AB221A" w:rsidRPr="00BB73A4" w:rsidRDefault="00AB221A" w:rsidP="00D55DBD">
            <w:pPr>
              <w:snapToGrid w:val="0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Глава муниципального образования город Саяногорск</w:t>
            </w:r>
          </w:p>
        </w:tc>
        <w:tc>
          <w:tcPr>
            <w:tcW w:w="4536" w:type="dxa"/>
            <w:shd w:val="clear" w:color="auto" w:fill="auto"/>
          </w:tcPr>
          <w:p w:rsidR="00AB221A" w:rsidRPr="00607A53" w:rsidRDefault="00AB221A" w:rsidP="00D55DB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Валов</w:t>
            </w:r>
          </w:p>
        </w:tc>
      </w:tr>
    </w:tbl>
    <w:p w:rsidR="00975A23" w:rsidRDefault="00975A23" w:rsidP="00842CE7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bookmarkStart w:id="2" w:name="_GoBack"/>
      <w:bookmarkEnd w:id="2"/>
    </w:p>
    <w:sectPr w:rsidR="00975A23" w:rsidSect="00AF48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62" w:rsidRDefault="00B42162" w:rsidP="002F61D5">
      <w:r>
        <w:separator/>
      </w:r>
    </w:p>
  </w:endnote>
  <w:endnote w:type="continuationSeparator" w:id="0">
    <w:p w:rsidR="00B42162" w:rsidRDefault="00B42162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62" w:rsidRDefault="00B42162" w:rsidP="002F61D5">
      <w:r>
        <w:separator/>
      </w:r>
    </w:p>
  </w:footnote>
  <w:footnote w:type="continuationSeparator" w:id="0">
    <w:p w:rsidR="00B42162" w:rsidRDefault="00B42162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ED"/>
    <w:rsid w:val="00000FD3"/>
    <w:rsid w:val="00001793"/>
    <w:rsid w:val="00001DE4"/>
    <w:rsid w:val="00002336"/>
    <w:rsid w:val="00002D30"/>
    <w:rsid w:val="000054CD"/>
    <w:rsid w:val="000058D3"/>
    <w:rsid w:val="00006120"/>
    <w:rsid w:val="00011B96"/>
    <w:rsid w:val="0001214D"/>
    <w:rsid w:val="000123FE"/>
    <w:rsid w:val="0001248A"/>
    <w:rsid w:val="00012C2A"/>
    <w:rsid w:val="00014054"/>
    <w:rsid w:val="000145AF"/>
    <w:rsid w:val="00015002"/>
    <w:rsid w:val="00015463"/>
    <w:rsid w:val="0001547B"/>
    <w:rsid w:val="00015C3A"/>
    <w:rsid w:val="000173B2"/>
    <w:rsid w:val="0002046A"/>
    <w:rsid w:val="000210FF"/>
    <w:rsid w:val="0002140E"/>
    <w:rsid w:val="00021DF1"/>
    <w:rsid w:val="0002234E"/>
    <w:rsid w:val="00023BA0"/>
    <w:rsid w:val="00023F6D"/>
    <w:rsid w:val="00024EF0"/>
    <w:rsid w:val="00026801"/>
    <w:rsid w:val="00026E61"/>
    <w:rsid w:val="00027F90"/>
    <w:rsid w:val="000300B0"/>
    <w:rsid w:val="00031645"/>
    <w:rsid w:val="00031D5E"/>
    <w:rsid w:val="00034714"/>
    <w:rsid w:val="00036577"/>
    <w:rsid w:val="00040ADB"/>
    <w:rsid w:val="00043BB0"/>
    <w:rsid w:val="00043BEE"/>
    <w:rsid w:val="000442B4"/>
    <w:rsid w:val="000459DE"/>
    <w:rsid w:val="0004646E"/>
    <w:rsid w:val="00046CE1"/>
    <w:rsid w:val="00047ABD"/>
    <w:rsid w:val="00047DE7"/>
    <w:rsid w:val="00050523"/>
    <w:rsid w:val="000518CC"/>
    <w:rsid w:val="00052A6C"/>
    <w:rsid w:val="000552F1"/>
    <w:rsid w:val="00057C4C"/>
    <w:rsid w:val="000632DC"/>
    <w:rsid w:val="00063B06"/>
    <w:rsid w:val="000644A4"/>
    <w:rsid w:val="000653DC"/>
    <w:rsid w:val="000666E5"/>
    <w:rsid w:val="000706B5"/>
    <w:rsid w:val="0007215F"/>
    <w:rsid w:val="0007243E"/>
    <w:rsid w:val="000732F2"/>
    <w:rsid w:val="00073D01"/>
    <w:rsid w:val="00073E71"/>
    <w:rsid w:val="00074517"/>
    <w:rsid w:val="00076D71"/>
    <w:rsid w:val="00080590"/>
    <w:rsid w:val="0008088E"/>
    <w:rsid w:val="00080D60"/>
    <w:rsid w:val="0008294F"/>
    <w:rsid w:val="000840D6"/>
    <w:rsid w:val="00084E89"/>
    <w:rsid w:val="0008661C"/>
    <w:rsid w:val="000867CA"/>
    <w:rsid w:val="00090056"/>
    <w:rsid w:val="00092EA5"/>
    <w:rsid w:val="00096E53"/>
    <w:rsid w:val="00097802"/>
    <w:rsid w:val="000A1056"/>
    <w:rsid w:val="000A1B97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53CD"/>
    <w:rsid w:val="000B5794"/>
    <w:rsid w:val="000B6152"/>
    <w:rsid w:val="000B7561"/>
    <w:rsid w:val="000C04EC"/>
    <w:rsid w:val="000C22C4"/>
    <w:rsid w:val="000C39F2"/>
    <w:rsid w:val="000C3C8F"/>
    <w:rsid w:val="000C3D75"/>
    <w:rsid w:val="000C4F37"/>
    <w:rsid w:val="000C5D81"/>
    <w:rsid w:val="000C76E4"/>
    <w:rsid w:val="000D0167"/>
    <w:rsid w:val="000D3CFD"/>
    <w:rsid w:val="000D3D9D"/>
    <w:rsid w:val="000D4776"/>
    <w:rsid w:val="000D5C44"/>
    <w:rsid w:val="000D73D3"/>
    <w:rsid w:val="000E22FE"/>
    <w:rsid w:val="000E253E"/>
    <w:rsid w:val="000E3EE8"/>
    <w:rsid w:val="000E58F8"/>
    <w:rsid w:val="000E635B"/>
    <w:rsid w:val="000E76CC"/>
    <w:rsid w:val="000F1E14"/>
    <w:rsid w:val="000F362E"/>
    <w:rsid w:val="000F498A"/>
    <w:rsid w:val="000F5799"/>
    <w:rsid w:val="001019A8"/>
    <w:rsid w:val="00102E44"/>
    <w:rsid w:val="00103EB8"/>
    <w:rsid w:val="00105ABE"/>
    <w:rsid w:val="00106AD4"/>
    <w:rsid w:val="0010704C"/>
    <w:rsid w:val="001103C2"/>
    <w:rsid w:val="001110A6"/>
    <w:rsid w:val="001121A0"/>
    <w:rsid w:val="00112329"/>
    <w:rsid w:val="0011555B"/>
    <w:rsid w:val="001175DA"/>
    <w:rsid w:val="00117924"/>
    <w:rsid w:val="00117D5C"/>
    <w:rsid w:val="0012184C"/>
    <w:rsid w:val="0012189F"/>
    <w:rsid w:val="00121B19"/>
    <w:rsid w:val="00123BE3"/>
    <w:rsid w:val="00123E03"/>
    <w:rsid w:val="0012727A"/>
    <w:rsid w:val="00127375"/>
    <w:rsid w:val="00130FB0"/>
    <w:rsid w:val="00131573"/>
    <w:rsid w:val="0013167C"/>
    <w:rsid w:val="00131C2B"/>
    <w:rsid w:val="0013235C"/>
    <w:rsid w:val="00135963"/>
    <w:rsid w:val="00135DA4"/>
    <w:rsid w:val="001367B9"/>
    <w:rsid w:val="0014022C"/>
    <w:rsid w:val="00141580"/>
    <w:rsid w:val="00142052"/>
    <w:rsid w:val="001420CF"/>
    <w:rsid w:val="00142AC1"/>
    <w:rsid w:val="00142F3B"/>
    <w:rsid w:val="0014367B"/>
    <w:rsid w:val="00145908"/>
    <w:rsid w:val="00145DF0"/>
    <w:rsid w:val="001472DB"/>
    <w:rsid w:val="00147400"/>
    <w:rsid w:val="00147860"/>
    <w:rsid w:val="00147B06"/>
    <w:rsid w:val="00147CB1"/>
    <w:rsid w:val="0015321B"/>
    <w:rsid w:val="0015522A"/>
    <w:rsid w:val="00156423"/>
    <w:rsid w:val="00156881"/>
    <w:rsid w:val="00156BEB"/>
    <w:rsid w:val="00160D96"/>
    <w:rsid w:val="00160FB4"/>
    <w:rsid w:val="001620C4"/>
    <w:rsid w:val="001636D5"/>
    <w:rsid w:val="0016383E"/>
    <w:rsid w:val="00163C1A"/>
    <w:rsid w:val="00164F60"/>
    <w:rsid w:val="00167AFA"/>
    <w:rsid w:val="00167CD1"/>
    <w:rsid w:val="0017036D"/>
    <w:rsid w:val="00171951"/>
    <w:rsid w:val="00171EDD"/>
    <w:rsid w:val="001726A5"/>
    <w:rsid w:val="00176610"/>
    <w:rsid w:val="001820B0"/>
    <w:rsid w:val="0018263A"/>
    <w:rsid w:val="00183431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7309"/>
    <w:rsid w:val="001979D5"/>
    <w:rsid w:val="001A01F6"/>
    <w:rsid w:val="001A2BF6"/>
    <w:rsid w:val="001A4196"/>
    <w:rsid w:val="001A462E"/>
    <w:rsid w:val="001A5F90"/>
    <w:rsid w:val="001A7FF0"/>
    <w:rsid w:val="001B0281"/>
    <w:rsid w:val="001B1054"/>
    <w:rsid w:val="001B1FF8"/>
    <w:rsid w:val="001B4802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74AF"/>
    <w:rsid w:val="001C7B59"/>
    <w:rsid w:val="001D059F"/>
    <w:rsid w:val="001D06EC"/>
    <w:rsid w:val="001D0804"/>
    <w:rsid w:val="001D2150"/>
    <w:rsid w:val="001D5255"/>
    <w:rsid w:val="001D52FE"/>
    <w:rsid w:val="001D72D1"/>
    <w:rsid w:val="001D75E3"/>
    <w:rsid w:val="001D7735"/>
    <w:rsid w:val="001E0094"/>
    <w:rsid w:val="001E12AE"/>
    <w:rsid w:val="001E2805"/>
    <w:rsid w:val="001E29B5"/>
    <w:rsid w:val="001E316B"/>
    <w:rsid w:val="001E4BEC"/>
    <w:rsid w:val="001E620E"/>
    <w:rsid w:val="001E67B8"/>
    <w:rsid w:val="001E7B1B"/>
    <w:rsid w:val="001F0B34"/>
    <w:rsid w:val="001F11AC"/>
    <w:rsid w:val="001F1979"/>
    <w:rsid w:val="001F3E18"/>
    <w:rsid w:val="001F510F"/>
    <w:rsid w:val="001F5C5C"/>
    <w:rsid w:val="001F6F13"/>
    <w:rsid w:val="001F7985"/>
    <w:rsid w:val="00200C37"/>
    <w:rsid w:val="0020169D"/>
    <w:rsid w:val="00201DA0"/>
    <w:rsid w:val="002030A7"/>
    <w:rsid w:val="0020314B"/>
    <w:rsid w:val="00203C17"/>
    <w:rsid w:val="002043F6"/>
    <w:rsid w:val="0020578E"/>
    <w:rsid w:val="002058C4"/>
    <w:rsid w:val="00205AF7"/>
    <w:rsid w:val="0020635A"/>
    <w:rsid w:val="00210296"/>
    <w:rsid w:val="002106D4"/>
    <w:rsid w:val="002119D7"/>
    <w:rsid w:val="00211E93"/>
    <w:rsid w:val="00212126"/>
    <w:rsid w:val="002125CE"/>
    <w:rsid w:val="002136B9"/>
    <w:rsid w:val="0021529C"/>
    <w:rsid w:val="002154C6"/>
    <w:rsid w:val="00215CE2"/>
    <w:rsid w:val="00216717"/>
    <w:rsid w:val="002173B3"/>
    <w:rsid w:val="00221ED6"/>
    <w:rsid w:val="00224575"/>
    <w:rsid w:val="00224862"/>
    <w:rsid w:val="00224B46"/>
    <w:rsid w:val="00224B61"/>
    <w:rsid w:val="00225FF5"/>
    <w:rsid w:val="00227A20"/>
    <w:rsid w:val="002316AF"/>
    <w:rsid w:val="00233F97"/>
    <w:rsid w:val="00235934"/>
    <w:rsid w:val="002359C0"/>
    <w:rsid w:val="00236493"/>
    <w:rsid w:val="00237AB5"/>
    <w:rsid w:val="00237CC9"/>
    <w:rsid w:val="00241417"/>
    <w:rsid w:val="00241B27"/>
    <w:rsid w:val="00243B66"/>
    <w:rsid w:val="00244A11"/>
    <w:rsid w:val="00251E3A"/>
    <w:rsid w:val="0025245D"/>
    <w:rsid w:val="00252CEA"/>
    <w:rsid w:val="00254942"/>
    <w:rsid w:val="0025756E"/>
    <w:rsid w:val="002579DD"/>
    <w:rsid w:val="00260812"/>
    <w:rsid w:val="0026119B"/>
    <w:rsid w:val="0026130B"/>
    <w:rsid w:val="0026235E"/>
    <w:rsid w:val="002627C3"/>
    <w:rsid w:val="00263025"/>
    <w:rsid w:val="00264635"/>
    <w:rsid w:val="0026478B"/>
    <w:rsid w:val="0026527F"/>
    <w:rsid w:val="00265523"/>
    <w:rsid w:val="002669D8"/>
    <w:rsid w:val="00266B7C"/>
    <w:rsid w:val="002671DE"/>
    <w:rsid w:val="00271A7F"/>
    <w:rsid w:val="00272006"/>
    <w:rsid w:val="00272709"/>
    <w:rsid w:val="002727F0"/>
    <w:rsid w:val="00273A97"/>
    <w:rsid w:val="002748C4"/>
    <w:rsid w:val="00275342"/>
    <w:rsid w:val="00276994"/>
    <w:rsid w:val="002775BF"/>
    <w:rsid w:val="002810D9"/>
    <w:rsid w:val="00283C6C"/>
    <w:rsid w:val="00284003"/>
    <w:rsid w:val="00285A11"/>
    <w:rsid w:val="00285BF1"/>
    <w:rsid w:val="00285DEE"/>
    <w:rsid w:val="00286853"/>
    <w:rsid w:val="002868CF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83C"/>
    <w:rsid w:val="002A1B3C"/>
    <w:rsid w:val="002A2B98"/>
    <w:rsid w:val="002A2E59"/>
    <w:rsid w:val="002A392B"/>
    <w:rsid w:val="002A419F"/>
    <w:rsid w:val="002A774D"/>
    <w:rsid w:val="002A7E15"/>
    <w:rsid w:val="002B0561"/>
    <w:rsid w:val="002B0F6B"/>
    <w:rsid w:val="002B3850"/>
    <w:rsid w:val="002B49B6"/>
    <w:rsid w:val="002B4B76"/>
    <w:rsid w:val="002B54A6"/>
    <w:rsid w:val="002B5C0F"/>
    <w:rsid w:val="002B6CB4"/>
    <w:rsid w:val="002B6DD3"/>
    <w:rsid w:val="002C14D7"/>
    <w:rsid w:val="002C2F58"/>
    <w:rsid w:val="002C33B1"/>
    <w:rsid w:val="002C4609"/>
    <w:rsid w:val="002C781D"/>
    <w:rsid w:val="002C7D41"/>
    <w:rsid w:val="002D0249"/>
    <w:rsid w:val="002D0846"/>
    <w:rsid w:val="002D1D5F"/>
    <w:rsid w:val="002D248E"/>
    <w:rsid w:val="002D2CBB"/>
    <w:rsid w:val="002D31F3"/>
    <w:rsid w:val="002D668A"/>
    <w:rsid w:val="002D6E68"/>
    <w:rsid w:val="002D7D52"/>
    <w:rsid w:val="002E0628"/>
    <w:rsid w:val="002E13E7"/>
    <w:rsid w:val="002E2B91"/>
    <w:rsid w:val="002E3838"/>
    <w:rsid w:val="002E3A96"/>
    <w:rsid w:val="002E5183"/>
    <w:rsid w:val="002E595B"/>
    <w:rsid w:val="002E5FBC"/>
    <w:rsid w:val="002E62B0"/>
    <w:rsid w:val="002F03EF"/>
    <w:rsid w:val="002F0DBC"/>
    <w:rsid w:val="002F1440"/>
    <w:rsid w:val="002F23A8"/>
    <w:rsid w:val="002F61D5"/>
    <w:rsid w:val="002F65AA"/>
    <w:rsid w:val="002F74D7"/>
    <w:rsid w:val="00301992"/>
    <w:rsid w:val="0030264C"/>
    <w:rsid w:val="0030335F"/>
    <w:rsid w:val="0030372A"/>
    <w:rsid w:val="00303F3C"/>
    <w:rsid w:val="003047DA"/>
    <w:rsid w:val="00305495"/>
    <w:rsid w:val="00305696"/>
    <w:rsid w:val="00307BA8"/>
    <w:rsid w:val="00310D0A"/>
    <w:rsid w:val="003119D0"/>
    <w:rsid w:val="003142A5"/>
    <w:rsid w:val="00314ACE"/>
    <w:rsid w:val="00315513"/>
    <w:rsid w:val="003159FF"/>
    <w:rsid w:val="00316EEE"/>
    <w:rsid w:val="0031768A"/>
    <w:rsid w:val="00317E00"/>
    <w:rsid w:val="00320370"/>
    <w:rsid w:val="0032079B"/>
    <w:rsid w:val="0032175F"/>
    <w:rsid w:val="0032281A"/>
    <w:rsid w:val="00324B22"/>
    <w:rsid w:val="0032566E"/>
    <w:rsid w:val="00326B1C"/>
    <w:rsid w:val="00326F66"/>
    <w:rsid w:val="00330475"/>
    <w:rsid w:val="003332B2"/>
    <w:rsid w:val="00334378"/>
    <w:rsid w:val="003345E3"/>
    <w:rsid w:val="003347D4"/>
    <w:rsid w:val="00335D1A"/>
    <w:rsid w:val="00335EA6"/>
    <w:rsid w:val="0033630D"/>
    <w:rsid w:val="003376E9"/>
    <w:rsid w:val="00337B00"/>
    <w:rsid w:val="0034370F"/>
    <w:rsid w:val="00343E32"/>
    <w:rsid w:val="00344BE9"/>
    <w:rsid w:val="00345819"/>
    <w:rsid w:val="00345A05"/>
    <w:rsid w:val="00345BD8"/>
    <w:rsid w:val="00350730"/>
    <w:rsid w:val="0035092A"/>
    <w:rsid w:val="00350C7C"/>
    <w:rsid w:val="00350D36"/>
    <w:rsid w:val="00351743"/>
    <w:rsid w:val="0036022B"/>
    <w:rsid w:val="00360367"/>
    <w:rsid w:val="00362363"/>
    <w:rsid w:val="003629D1"/>
    <w:rsid w:val="00362A8E"/>
    <w:rsid w:val="00363624"/>
    <w:rsid w:val="003637A8"/>
    <w:rsid w:val="0036615F"/>
    <w:rsid w:val="0036652B"/>
    <w:rsid w:val="0036790D"/>
    <w:rsid w:val="003708DF"/>
    <w:rsid w:val="00371DFA"/>
    <w:rsid w:val="003724B0"/>
    <w:rsid w:val="0037302B"/>
    <w:rsid w:val="00373D86"/>
    <w:rsid w:val="00375C3E"/>
    <w:rsid w:val="00376B05"/>
    <w:rsid w:val="003777D5"/>
    <w:rsid w:val="00380158"/>
    <w:rsid w:val="003814D3"/>
    <w:rsid w:val="003828DE"/>
    <w:rsid w:val="00383A24"/>
    <w:rsid w:val="003850F7"/>
    <w:rsid w:val="003916C2"/>
    <w:rsid w:val="00393F7B"/>
    <w:rsid w:val="003950E1"/>
    <w:rsid w:val="0039530C"/>
    <w:rsid w:val="0039552F"/>
    <w:rsid w:val="00395665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377C"/>
    <w:rsid w:val="003A3C34"/>
    <w:rsid w:val="003A7B6B"/>
    <w:rsid w:val="003B3CBA"/>
    <w:rsid w:val="003B4B5D"/>
    <w:rsid w:val="003B5F9B"/>
    <w:rsid w:val="003B6002"/>
    <w:rsid w:val="003C084B"/>
    <w:rsid w:val="003C0FA3"/>
    <w:rsid w:val="003C128A"/>
    <w:rsid w:val="003C2B8E"/>
    <w:rsid w:val="003C362C"/>
    <w:rsid w:val="003C3AA7"/>
    <w:rsid w:val="003C3E56"/>
    <w:rsid w:val="003C408E"/>
    <w:rsid w:val="003C51DF"/>
    <w:rsid w:val="003C55E0"/>
    <w:rsid w:val="003C5B53"/>
    <w:rsid w:val="003C769E"/>
    <w:rsid w:val="003C76BC"/>
    <w:rsid w:val="003C790B"/>
    <w:rsid w:val="003D0846"/>
    <w:rsid w:val="003D17DD"/>
    <w:rsid w:val="003D408D"/>
    <w:rsid w:val="003D46EB"/>
    <w:rsid w:val="003E06F5"/>
    <w:rsid w:val="003E1001"/>
    <w:rsid w:val="003E1A4C"/>
    <w:rsid w:val="003E22A7"/>
    <w:rsid w:val="003E54C7"/>
    <w:rsid w:val="003E62FA"/>
    <w:rsid w:val="003E75A3"/>
    <w:rsid w:val="003E7DD2"/>
    <w:rsid w:val="003F1AE1"/>
    <w:rsid w:val="003F23C9"/>
    <w:rsid w:val="003F272B"/>
    <w:rsid w:val="003F36B0"/>
    <w:rsid w:val="003F4CD7"/>
    <w:rsid w:val="003F610D"/>
    <w:rsid w:val="003F7C56"/>
    <w:rsid w:val="00400121"/>
    <w:rsid w:val="004002F1"/>
    <w:rsid w:val="004009CF"/>
    <w:rsid w:val="004018DD"/>
    <w:rsid w:val="00403AC4"/>
    <w:rsid w:val="004046D4"/>
    <w:rsid w:val="004069A5"/>
    <w:rsid w:val="004106CC"/>
    <w:rsid w:val="00411421"/>
    <w:rsid w:val="00412C05"/>
    <w:rsid w:val="004146AE"/>
    <w:rsid w:val="00416358"/>
    <w:rsid w:val="0041713E"/>
    <w:rsid w:val="004179D7"/>
    <w:rsid w:val="004213C8"/>
    <w:rsid w:val="004216B7"/>
    <w:rsid w:val="00421A4B"/>
    <w:rsid w:val="00422D2B"/>
    <w:rsid w:val="00423DEB"/>
    <w:rsid w:val="00424372"/>
    <w:rsid w:val="004243D7"/>
    <w:rsid w:val="00426307"/>
    <w:rsid w:val="004264CC"/>
    <w:rsid w:val="00426F7D"/>
    <w:rsid w:val="0042771E"/>
    <w:rsid w:val="004278E4"/>
    <w:rsid w:val="004327B6"/>
    <w:rsid w:val="00432E92"/>
    <w:rsid w:val="004330AD"/>
    <w:rsid w:val="0043336E"/>
    <w:rsid w:val="00433EEE"/>
    <w:rsid w:val="00435D2B"/>
    <w:rsid w:val="00436511"/>
    <w:rsid w:val="00437633"/>
    <w:rsid w:val="004401DE"/>
    <w:rsid w:val="00440997"/>
    <w:rsid w:val="00441850"/>
    <w:rsid w:val="0044268D"/>
    <w:rsid w:val="00442692"/>
    <w:rsid w:val="00443031"/>
    <w:rsid w:val="004432CE"/>
    <w:rsid w:val="00444DDF"/>
    <w:rsid w:val="00444E8B"/>
    <w:rsid w:val="004455B7"/>
    <w:rsid w:val="004458D1"/>
    <w:rsid w:val="00446484"/>
    <w:rsid w:val="00446558"/>
    <w:rsid w:val="0044782D"/>
    <w:rsid w:val="00450374"/>
    <w:rsid w:val="00450C93"/>
    <w:rsid w:val="00450F59"/>
    <w:rsid w:val="00451E0D"/>
    <w:rsid w:val="00453F6B"/>
    <w:rsid w:val="00454E11"/>
    <w:rsid w:val="004559C0"/>
    <w:rsid w:val="00455D69"/>
    <w:rsid w:val="00461EE0"/>
    <w:rsid w:val="00461FB7"/>
    <w:rsid w:val="00462DE5"/>
    <w:rsid w:val="0046639C"/>
    <w:rsid w:val="00466D53"/>
    <w:rsid w:val="004670E1"/>
    <w:rsid w:val="00467976"/>
    <w:rsid w:val="00471E6C"/>
    <w:rsid w:val="00474931"/>
    <w:rsid w:val="0047519F"/>
    <w:rsid w:val="004767DE"/>
    <w:rsid w:val="004770D8"/>
    <w:rsid w:val="0047733D"/>
    <w:rsid w:val="004773D1"/>
    <w:rsid w:val="0047767A"/>
    <w:rsid w:val="0048099B"/>
    <w:rsid w:val="00481A41"/>
    <w:rsid w:val="0048328D"/>
    <w:rsid w:val="00483911"/>
    <w:rsid w:val="00483A04"/>
    <w:rsid w:val="00483E87"/>
    <w:rsid w:val="0048742B"/>
    <w:rsid w:val="00487A1A"/>
    <w:rsid w:val="004900BE"/>
    <w:rsid w:val="004906D0"/>
    <w:rsid w:val="00490CE4"/>
    <w:rsid w:val="0049150F"/>
    <w:rsid w:val="0049154C"/>
    <w:rsid w:val="00491E89"/>
    <w:rsid w:val="004947FC"/>
    <w:rsid w:val="004960AA"/>
    <w:rsid w:val="00496333"/>
    <w:rsid w:val="00496570"/>
    <w:rsid w:val="004977A9"/>
    <w:rsid w:val="0049790C"/>
    <w:rsid w:val="004A14FC"/>
    <w:rsid w:val="004A159A"/>
    <w:rsid w:val="004A1C2F"/>
    <w:rsid w:val="004A2712"/>
    <w:rsid w:val="004A4335"/>
    <w:rsid w:val="004A4995"/>
    <w:rsid w:val="004A609A"/>
    <w:rsid w:val="004A6D21"/>
    <w:rsid w:val="004A7F74"/>
    <w:rsid w:val="004B0EFC"/>
    <w:rsid w:val="004B2089"/>
    <w:rsid w:val="004B2558"/>
    <w:rsid w:val="004B2CE1"/>
    <w:rsid w:val="004B2E98"/>
    <w:rsid w:val="004B3235"/>
    <w:rsid w:val="004B3FB1"/>
    <w:rsid w:val="004B5A41"/>
    <w:rsid w:val="004B626C"/>
    <w:rsid w:val="004B749B"/>
    <w:rsid w:val="004B7768"/>
    <w:rsid w:val="004B7B29"/>
    <w:rsid w:val="004B7CE3"/>
    <w:rsid w:val="004C19E2"/>
    <w:rsid w:val="004C1B17"/>
    <w:rsid w:val="004C1D5B"/>
    <w:rsid w:val="004C2A51"/>
    <w:rsid w:val="004C3313"/>
    <w:rsid w:val="004C44E5"/>
    <w:rsid w:val="004C4F77"/>
    <w:rsid w:val="004C52E5"/>
    <w:rsid w:val="004C7542"/>
    <w:rsid w:val="004C7DC2"/>
    <w:rsid w:val="004D1B3C"/>
    <w:rsid w:val="004D2CCF"/>
    <w:rsid w:val="004D47A5"/>
    <w:rsid w:val="004D6ABC"/>
    <w:rsid w:val="004D7690"/>
    <w:rsid w:val="004D7A0A"/>
    <w:rsid w:val="004E05AC"/>
    <w:rsid w:val="004E0EB6"/>
    <w:rsid w:val="004E0FA0"/>
    <w:rsid w:val="004E109A"/>
    <w:rsid w:val="004E1E6B"/>
    <w:rsid w:val="004E23A9"/>
    <w:rsid w:val="004E3314"/>
    <w:rsid w:val="004E6228"/>
    <w:rsid w:val="004E62F6"/>
    <w:rsid w:val="004F2F37"/>
    <w:rsid w:val="004F44A0"/>
    <w:rsid w:val="004F45C4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D50"/>
    <w:rsid w:val="005028B5"/>
    <w:rsid w:val="0050351B"/>
    <w:rsid w:val="00505BA5"/>
    <w:rsid w:val="0051162A"/>
    <w:rsid w:val="00512368"/>
    <w:rsid w:val="005132C1"/>
    <w:rsid w:val="00513498"/>
    <w:rsid w:val="0051420D"/>
    <w:rsid w:val="005155F0"/>
    <w:rsid w:val="005172EF"/>
    <w:rsid w:val="00517314"/>
    <w:rsid w:val="0051740E"/>
    <w:rsid w:val="005177F2"/>
    <w:rsid w:val="00520395"/>
    <w:rsid w:val="0052043B"/>
    <w:rsid w:val="00520644"/>
    <w:rsid w:val="0052083C"/>
    <w:rsid w:val="00522904"/>
    <w:rsid w:val="00523D97"/>
    <w:rsid w:val="005247D2"/>
    <w:rsid w:val="00525776"/>
    <w:rsid w:val="005269FD"/>
    <w:rsid w:val="00527523"/>
    <w:rsid w:val="00527E5A"/>
    <w:rsid w:val="00530F98"/>
    <w:rsid w:val="00532511"/>
    <w:rsid w:val="00532873"/>
    <w:rsid w:val="00532AB7"/>
    <w:rsid w:val="0053477E"/>
    <w:rsid w:val="00535CFA"/>
    <w:rsid w:val="00537139"/>
    <w:rsid w:val="0053784D"/>
    <w:rsid w:val="00540228"/>
    <w:rsid w:val="0054049F"/>
    <w:rsid w:val="00541139"/>
    <w:rsid w:val="00541293"/>
    <w:rsid w:val="00541FB3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B82"/>
    <w:rsid w:val="0055134D"/>
    <w:rsid w:val="00551E41"/>
    <w:rsid w:val="00553B89"/>
    <w:rsid w:val="005543D9"/>
    <w:rsid w:val="00554776"/>
    <w:rsid w:val="00555629"/>
    <w:rsid w:val="00557322"/>
    <w:rsid w:val="00560D0D"/>
    <w:rsid w:val="0056143C"/>
    <w:rsid w:val="005626C8"/>
    <w:rsid w:val="005634F3"/>
    <w:rsid w:val="0057194C"/>
    <w:rsid w:val="00571B7C"/>
    <w:rsid w:val="00573704"/>
    <w:rsid w:val="005737BC"/>
    <w:rsid w:val="0057408C"/>
    <w:rsid w:val="00574CBB"/>
    <w:rsid w:val="005776A3"/>
    <w:rsid w:val="005800DF"/>
    <w:rsid w:val="00581A8B"/>
    <w:rsid w:val="00581E2A"/>
    <w:rsid w:val="005836A7"/>
    <w:rsid w:val="00583D2D"/>
    <w:rsid w:val="00584C52"/>
    <w:rsid w:val="00584DDC"/>
    <w:rsid w:val="00585B36"/>
    <w:rsid w:val="00586DEC"/>
    <w:rsid w:val="005870D2"/>
    <w:rsid w:val="0058713D"/>
    <w:rsid w:val="00587654"/>
    <w:rsid w:val="00587E8E"/>
    <w:rsid w:val="00587FC1"/>
    <w:rsid w:val="005905AC"/>
    <w:rsid w:val="00591166"/>
    <w:rsid w:val="00591351"/>
    <w:rsid w:val="0059374B"/>
    <w:rsid w:val="00595626"/>
    <w:rsid w:val="0059571F"/>
    <w:rsid w:val="0059579F"/>
    <w:rsid w:val="00595C49"/>
    <w:rsid w:val="005A05F3"/>
    <w:rsid w:val="005A093B"/>
    <w:rsid w:val="005A0AAD"/>
    <w:rsid w:val="005A10D5"/>
    <w:rsid w:val="005A10E7"/>
    <w:rsid w:val="005A19DA"/>
    <w:rsid w:val="005A1AC9"/>
    <w:rsid w:val="005A1BBB"/>
    <w:rsid w:val="005A23AB"/>
    <w:rsid w:val="005A36FB"/>
    <w:rsid w:val="005A45B1"/>
    <w:rsid w:val="005A589B"/>
    <w:rsid w:val="005A64C9"/>
    <w:rsid w:val="005A68BE"/>
    <w:rsid w:val="005B2CC3"/>
    <w:rsid w:val="005B3347"/>
    <w:rsid w:val="005B3621"/>
    <w:rsid w:val="005B46A8"/>
    <w:rsid w:val="005B4CE1"/>
    <w:rsid w:val="005B5338"/>
    <w:rsid w:val="005B554F"/>
    <w:rsid w:val="005B60EA"/>
    <w:rsid w:val="005B7F38"/>
    <w:rsid w:val="005C073B"/>
    <w:rsid w:val="005C155E"/>
    <w:rsid w:val="005C22A2"/>
    <w:rsid w:val="005C4795"/>
    <w:rsid w:val="005C55BB"/>
    <w:rsid w:val="005C76EA"/>
    <w:rsid w:val="005C7C49"/>
    <w:rsid w:val="005D06CC"/>
    <w:rsid w:val="005D27A5"/>
    <w:rsid w:val="005D3D88"/>
    <w:rsid w:val="005D7956"/>
    <w:rsid w:val="005E19A6"/>
    <w:rsid w:val="005E1DD2"/>
    <w:rsid w:val="005E3D95"/>
    <w:rsid w:val="005E464C"/>
    <w:rsid w:val="005E5EA4"/>
    <w:rsid w:val="005F14F3"/>
    <w:rsid w:val="005F225E"/>
    <w:rsid w:val="005F23EE"/>
    <w:rsid w:val="005F2A88"/>
    <w:rsid w:val="005F43D9"/>
    <w:rsid w:val="005F5FFA"/>
    <w:rsid w:val="005F7045"/>
    <w:rsid w:val="005F719C"/>
    <w:rsid w:val="006013A2"/>
    <w:rsid w:val="0060166A"/>
    <w:rsid w:val="006031DE"/>
    <w:rsid w:val="00603FC5"/>
    <w:rsid w:val="0060676E"/>
    <w:rsid w:val="00606BEE"/>
    <w:rsid w:val="00607A53"/>
    <w:rsid w:val="00610122"/>
    <w:rsid w:val="00610B1B"/>
    <w:rsid w:val="00611AC7"/>
    <w:rsid w:val="006127C1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CFF"/>
    <w:rsid w:val="00627051"/>
    <w:rsid w:val="00627841"/>
    <w:rsid w:val="006304A9"/>
    <w:rsid w:val="00630753"/>
    <w:rsid w:val="00631837"/>
    <w:rsid w:val="00631954"/>
    <w:rsid w:val="00631C6E"/>
    <w:rsid w:val="006346C6"/>
    <w:rsid w:val="00634A9E"/>
    <w:rsid w:val="0063509A"/>
    <w:rsid w:val="00635844"/>
    <w:rsid w:val="00637C45"/>
    <w:rsid w:val="006403B9"/>
    <w:rsid w:val="006408BB"/>
    <w:rsid w:val="00640F0F"/>
    <w:rsid w:val="00642995"/>
    <w:rsid w:val="00642ECE"/>
    <w:rsid w:val="00643565"/>
    <w:rsid w:val="006437BB"/>
    <w:rsid w:val="00643857"/>
    <w:rsid w:val="0064482C"/>
    <w:rsid w:val="00644BA2"/>
    <w:rsid w:val="006457CE"/>
    <w:rsid w:val="006460A9"/>
    <w:rsid w:val="00646ECF"/>
    <w:rsid w:val="0064768C"/>
    <w:rsid w:val="00647B02"/>
    <w:rsid w:val="00650D11"/>
    <w:rsid w:val="00651CE0"/>
    <w:rsid w:val="00657A3E"/>
    <w:rsid w:val="006610AF"/>
    <w:rsid w:val="00664924"/>
    <w:rsid w:val="006659F7"/>
    <w:rsid w:val="0067080E"/>
    <w:rsid w:val="00671D04"/>
    <w:rsid w:val="00672E50"/>
    <w:rsid w:val="00672E79"/>
    <w:rsid w:val="00673826"/>
    <w:rsid w:val="0067560B"/>
    <w:rsid w:val="00675D04"/>
    <w:rsid w:val="0068184C"/>
    <w:rsid w:val="00681A8A"/>
    <w:rsid w:val="006837C3"/>
    <w:rsid w:val="0068419E"/>
    <w:rsid w:val="00684B18"/>
    <w:rsid w:val="00686561"/>
    <w:rsid w:val="00686568"/>
    <w:rsid w:val="00686681"/>
    <w:rsid w:val="00686E68"/>
    <w:rsid w:val="0068755F"/>
    <w:rsid w:val="00690B1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3E4C"/>
    <w:rsid w:val="006A4073"/>
    <w:rsid w:val="006A4C83"/>
    <w:rsid w:val="006A4F35"/>
    <w:rsid w:val="006A608E"/>
    <w:rsid w:val="006A7538"/>
    <w:rsid w:val="006A7D70"/>
    <w:rsid w:val="006B1357"/>
    <w:rsid w:val="006B1556"/>
    <w:rsid w:val="006B1BEA"/>
    <w:rsid w:val="006B33E3"/>
    <w:rsid w:val="006B3FD5"/>
    <w:rsid w:val="006B55F8"/>
    <w:rsid w:val="006B69B3"/>
    <w:rsid w:val="006B7D0F"/>
    <w:rsid w:val="006C00AC"/>
    <w:rsid w:val="006C0876"/>
    <w:rsid w:val="006C08D2"/>
    <w:rsid w:val="006C0FAD"/>
    <w:rsid w:val="006C179E"/>
    <w:rsid w:val="006C45BE"/>
    <w:rsid w:val="006C4C83"/>
    <w:rsid w:val="006C4DE6"/>
    <w:rsid w:val="006C69F1"/>
    <w:rsid w:val="006C702E"/>
    <w:rsid w:val="006D000E"/>
    <w:rsid w:val="006D01B5"/>
    <w:rsid w:val="006D2538"/>
    <w:rsid w:val="006D29F0"/>
    <w:rsid w:val="006D2ABE"/>
    <w:rsid w:val="006D3504"/>
    <w:rsid w:val="006D5943"/>
    <w:rsid w:val="006D616B"/>
    <w:rsid w:val="006D724D"/>
    <w:rsid w:val="006E000B"/>
    <w:rsid w:val="006E0184"/>
    <w:rsid w:val="006E5B62"/>
    <w:rsid w:val="006E5BC8"/>
    <w:rsid w:val="006E6B9F"/>
    <w:rsid w:val="006E7629"/>
    <w:rsid w:val="006F03E1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0B80"/>
    <w:rsid w:val="007029E2"/>
    <w:rsid w:val="0070465C"/>
    <w:rsid w:val="007046AF"/>
    <w:rsid w:val="00705270"/>
    <w:rsid w:val="00705C4F"/>
    <w:rsid w:val="00706137"/>
    <w:rsid w:val="007064FF"/>
    <w:rsid w:val="00707188"/>
    <w:rsid w:val="00707711"/>
    <w:rsid w:val="00707EB1"/>
    <w:rsid w:val="00711B81"/>
    <w:rsid w:val="00712425"/>
    <w:rsid w:val="007129A1"/>
    <w:rsid w:val="00712D60"/>
    <w:rsid w:val="007131C6"/>
    <w:rsid w:val="0071421D"/>
    <w:rsid w:val="0071585A"/>
    <w:rsid w:val="00715AA8"/>
    <w:rsid w:val="007161E8"/>
    <w:rsid w:val="00717405"/>
    <w:rsid w:val="0071756E"/>
    <w:rsid w:val="007203F0"/>
    <w:rsid w:val="007204E7"/>
    <w:rsid w:val="00720A83"/>
    <w:rsid w:val="00720F1B"/>
    <w:rsid w:val="00721035"/>
    <w:rsid w:val="00721601"/>
    <w:rsid w:val="00722140"/>
    <w:rsid w:val="007232CA"/>
    <w:rsid w:val="00723EAB"/>
    <w:rsid w:val="0072481F"/>
    <w:rsid w:val="00724890"/>
    <w:rsid w:val="00726731"/>
    <w:rsid w:val="00727755"/>
    <w:rsid w:val="00731AF8"/>
    <w:rsid w:val="007322D4"/>
    <w:rsid w:val="0073430B"/>
    <w:rsid w:val="007348EF"/>
    <w:rsid w:val="007363AC"/>
    <w:rsid w:val="00736EEC"/>
    <w:rsid w:val="00737980"/>
    <w:rsid w:val="00737ED3"/>
    <w:rsid w:val="00740693"/>
    <w:rsid w:val="00741633"/>
    <w:rsid w:val="007420E2"/>
    <w:rsid w:val="0074520A"/>
    <w:rsid w:val="00745C2F"/>
    <w:rsid w:val="00746DD4"/>
    <w:rsid w:val="007473CC"/>
    <w:rsid w:val="00751B8E"/>
    <w:rsid w:val="0075363E"/>
    <w:rsid w:val="00755220"/>
    <w:rsid w:val="00756C97"/>
    <w:rsid w:val="00761653"/>
    <w:rsid w:val="00762330"/>
    <w:rsid w:val="007625E4"/>
    <w:rsid w:val="00762656"/>
    <w:rsid w:val="00762B6B"/>
    <w:rsid w:val="0076427D"/>
    <w:rsid w:val="00764B78"/>
    <w:rsid w:val="007657A5"/>
    <w:rsid w:val="00767ECC"/>
    <w:rsid w:val="007703DB"/>
    <w:rsid w:val="007705EF"/>
    <w:rsid w:val="0077344E"/>
    <w:rsid w:val="00773D96"/>
    <w:rsid w:val="00773FCC"/>
    <w:rsid w:val="00774DE4"/>
    <w:rsid w:val="00777056"/>
    <w:rsid w:val="00777196"/>
    <w:rsid w:val="007773A8"/>
    <w:rsid w:val="007774FA"/>
    <w:rsid w:val="00777C0D"/>
    <w:rsid w:val="00780236"/>
    <w:rsid w:val="00781073"/>
    <w:rsid w:val="007820C5"/>
    <w:rsid w:val="00782F5C"/>
    <w:rsid w:val="007833CC"/>
    <w:rsid w:val="00787624"/>
    <w:rsid w:val="00790483"/>
    <w:rsid w:val="00792039"/>
    <w:rsid w:val="00793FA9"/>
    <w:rsid w:val="007949D4"/>
    <w:rsid w:val="007954DB"/>
    <w:rsid w:val="00795E3E"/>
    <w:rsid w:val="007979A6"/>
    <w:rsid w:val="007A197D"/>
    <w:rsid w:val="007A1FD9"/>
    <w:rsid w:val="007A4153"/>
    <w:rsid w:val="007A6832"/>
    <w:rsid w:val="007B11AA"/>
    <w:rsid w:val="007B2A64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37C0"/>
    <w:rsid w:val="007C4091"/>
    <w:rsid w:val="007C5F06"/>
    <w:rsid w:val="007C6444"/>
    <w:rsid w:val="007C69A1"/>
    <w:rsid w:val="007D0BF4"/>
    <w:rsid w:val="007D0EF4"/>
    <w:rsid w:val="007D15B4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70AD"/>
    <w:rsid w:val="007E73A2"/>
    <w:rsid w:val="007E75D2"/>
    <w:rsid w:val="007E7D57"/>
    <w:rsid w:val="007F06C2"/>
    <w:rsid w:val="007F2701"/>
    <w:rsid w:val="007F28D7"/>
    <w:rsid w:val="007F2A95"/>
    <w:rsid w:val="007F35D9"/>
    <w:rsid w:val="007F4972"/>
    <w:rsid w:val="007F513A"/>
    <w:rsid w:val="007F5ED3"/>
    <w:rsid w:val="007F62E7"/>
    <w:rsid w:val="007F66FB"/>
    <w:rsid w:val="008005B7"/>
    <w:rsid w:val="0080110F"/>
    <w:rsid w:val="008015D3"/>
    <w:rsid w:val="008022D6"/>
    <w:rsid w:val="00803405"/>
    <w:rsid w:val="008038EB"/>
    <w:rsid w:val="0080588D"/>
    <w:rsid w:val="00807C6B"/>
    <w:rsid w:val="00810158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215B3"/>
    <w:rsid w:val="00823E3B"/>
    <w:rsid w:val="0082465C"/>
    <w:rsid w:val="0082502E"/>
    <w:rsid w:val="00826C42"/>
    <w:rsid w:val="008311E8"/>
    <w:rsid w:val="0083260A"/>
    <w:rsid w:val="00833385"/>
    <w:rsid w:val="00833AEE"/>
    <w:rsid w:val="008357E8"/>
    <w:rsid w:val="00835F08"/>
    <w:rsid w:val="00835F94"/>
    <w:rsid w:val="008379E2"/>
    <w:rsid w:val="00837B8B"/>
    <w:rsid w:val="00840719"/>
    <w:rsid w:val="00842CE7"/>
    <w:rsid w:val="0084372E"/>
    <w:rsid w:val="00843DE7"/>
    <w:rsid w:val="0084465D"/>
    <w:rsid w:val="00844DF7"/>
    <w:rsid w:val="008500DD"/>
    <w:rsid w:val="008515AD"/>
    <w:rsid w:val="00852111"/>
    <w:rsid w:val="008524AC"/>
    <w:rsid w:val="00853D76"/>
    <w:rsid w:val="008540A6"/>
    <w:rsid w:val="008555BB"/>
    <w:rsid w:val="00860116"/>
    <w:rsid w:val="008614C2"/>
    <w:rsid w:val="008630DA"/>
    <w:rsid w:val="00863D62"/>
    <w:rsid w:val="008644C3"/>
    <w:rsid w:val="008648B9"/>
    <w:rsid w:val="0086581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812E5"/>
    <w:rsid w:val="00881607"/>
    <w:rsid w:val="008823D8"/>
    <w:rsid w:val="0088384C"/>
    <w:rsid w:val="008859A5"/>
    <w:rsid w:val="00886186"/>
    <w:rsid w:val="00886188"/>
    <w:rsid w:val="00886B34"/>
    <w:rsid w:val="00886DF6"/>
    <w:rsid w:val="00892B3D"/>
    <w:rsid w:val="00893473"/>
    <w:rsid w:val="00893E3F"/>
    <w:rsid w:val="008953C5"/>
    <w:rsid w:val="008960C0"/>
    <w:rsid w:val="008963E9"/>
    <w:rsid w:val="00896B62"/>
    <w:rsid w:val="00896C64"/>
    <w:rsid w:val="008A280C"/>
    <w:rsid w:val="008A2A7F"/>
    <w:rsid w:val="008A2AEA"/>
    <w:rsid w:val="008A423B"/>
    <w:rsid w:val="008A4F07"/>
    <w:rsid w:val="008A52D1"/>
    <w:rsid w:val="008A7417"/>
    <w:rsid w:val="008A7FB4"/>
    <w:rsid w:val="008B12AD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24DB"/>
    <w:rsid w:val="008C3171"/>
    <w:rsid w:val="008C51A1"/>
    <w:rsid w:val="008C7CDD"/>
    <w:rsid w:val="008D072C"/>
    <w:rsid w:val="008D155E"/>
    <w:rsid w:val="008D210E"/>
    <w:rsid w:val="008D4A60"/>
    <w:rsid w:val="008D56B7"/>
    <w:rsid w:val="008D67C8"/>
    <w:rsid w:val="008D68D0"/>
    <w:rsid w:val="008E2313"/>
    <w:rsid w:val="008E2F3B"/>
    <w:rsid w:val="008E35BB"/>
    <w:rsid w:val="008E3CC5"/>
    <w:rsid w:val="008E3D7A"/>
    <w:rsid w:val="008E3DC2"/>
    <w:rsid w:val="008E4119"/>
    <w:rsid w:val="008E768C"/>
    <w:rsid w:val="008E79CF"/>
    <w:rsid w:val="008F1A4F"/>
    <w:rsid w:val="008F2A81"/>
    <w:rsid w:val="008F485F"/>
    <w:rsid w:val="008F4CB4"/>
    <w:rsid w:val="008F4E40"/>
    <w:rsid w:val="008F56DF"/>
    <w:rsid w:val="008F71BA"/>
    <w:rsid w:val="00901A22"/>
    <w:rsid w:val="00903033"/>
    <w:rsid w:val="009032C4"/>
    <w:rsid w:val="00903C49"/>
    <w:rsid w:val="00904BA5"/>
    <w:rsid w:val="00904DED"/>
    <w:rsid w:val="00905020"/>
    <w:rsid w:val="009066CC"/>
    <w:rsid w:val="00906DB4"/>
    <w:rsid w:val="009115B0"/>
    <w:rsid w:val="009119B8"/>
    <w:rsid w:val="00911CAA"/>
    <w:rsid w:val="009135AC"/>
    <w:rsid w:val="009141A6"/>
    <w:rsid w:val="00914636"/>
    <w:rsid w:val="009150EF"/>
    <w:rsid w:val="009151FF"/>
    <w:rsid w:val="009152AB"/>
    <w:rsid w:val="009214B3"/>
    <w:rsid w:val="009223A3"/>
    <w:rsid w:val="00922784"/>
    <w:rsid w:val="00925069"/>
    <w:rsid w:val="009267D3"/>
    <w:rsid w:val="00926841"/>
    <w:rsid w:val="00927414"/>
    <w:rsid w:val="00927F5E"/>
    <w:rsid w:val="009306E9"/>
    <w:rsid w:val="00931CCE"/>
    <w:rsid w:val="00932457"/>
    <w:rsid w:val="00932620"/>
    <w:rsid w:val="0093361A"/>
    <w:rsid w:val="009336D2"/>
    <w:rsid w:val="009336E0"/>
    <w:rsid w:val="009337EE"/>
    <w:rsid w:val="00933A1A"/>
    <w:rsid w:val="00933E67"/>
    <w:rsid w:val="00935B72"/>
    <w:rsid w:val="00937006"/>
    <w:rsid w:val="00942064"/>
    <w:rsid w:val="00942076"/>
    <w:rsid w:val="009427FE"/>
    <w:rsid w:val="009431C7"/>
    <w:rsid w:val="00944704"/>
    <w:rsid w:val="00944F25"/>
    <w:rsid w:val="009453CE"/>
    <w:rsid w:val="00945B6B"/>
    <w:rsid w:val="00946EAC"/>
    <w:rsid w:val="00946FE0"/>
    <w:rsid w:val="0094709C"/>
    <w:rsid w:val="00951571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A92"/>
    <w:rsid w:val="009620C1"/>
    <w:rsid w:val="009622E4"/>
    <w:rsid w:val="009623C6"/>
    <w:rsid w:val="00963A65"/>
    <w:rsid w:val="009645D1"/>
    <w:rsid w:val="00971266"/>
    <w:rsid w:val="00972EEC"/>
    <w:rsid w:val="00973AA3"/>
    <w:rsid w:val="009743D0"/>
    <w:rsid w:val="00974944"/>
    <w:rsid w:val="009753B8"/>
    <w:rsid w:val="00975520"/>
    <w:rsid w:val="00975A23"/>
    <w:rsid w:val="0097709A"/>
    <w:rsid w:val="009800BA"/>
    <w:rsid w:val="0098037C"/>
    <w:rsid w:val="00982826"/>
    <w:rsid w:val="00982D80"/>
    <w:rsid w:val="00983BD5"/>
    <w:rsid w:val="00983C11"/>
    <w:rsid w:val="0098494C"/>
    <w:rsid w:val="009849E1"/>
    <w:rsid w:val="009879D3"/>
    <w:rsid w:val="009924B4"/>
    <w:rsid w:val="0099262B"/>
    <w:rsid w:val="009945BB"/>
    <w:rsid w:val="00994AB1"/>
    <w:rsid w:val="00995183"/>
    <w:rsid w:val="00996F1B"/>
    <w:rsid w:val="00997080"/>
    <w:rsid w:val="009974B5"/>
    <w:rsid w:val="009974D6"/>
    <w:rsid w:val="009A0454"/>
    <w:rsid w:val="009A27D2"/>
    <w:rsid w:val="009A3086"/>
    <w:rsid w:val="009A35C0"/>
    <w:rsid w:val="009A4231"/>
    <w:rsid w:val="009A4C56"/>
    <w:rsid w:val="009B03F6"/>
    <w:rsid w:val="009B1F13"/>
    <w:rsid w:val="009B36C7"/>
    <w:rsid w:val="009B4B52"/>
    <w:rsid w:val="009B704A"/>
    <w:rsid w:val="009B78F7"/>
    <w:rsid w:val="009C1964"/>
    <w:rsid w:val="009C1EE1"/>
    <w:rsid w:val="009C20E2"/>
    <w:rsid w:val="009C34CB"/>
    <w:rsid w:val="009C5C21"/>
    <w:rsid w:val="009C7FC2"/>
    <w:rsid w:val="009D1738"/>
    <w:rsid w:val="009D200D"/>
    <w:rsid w:val="009D2ADB"/>
    <w:rsid w:val="009D3040"/>
    <w:rsid w:val="009D3CEA"/>
    <w:rsid w:val="009D3F75"/>
    <w:rsid w:val="009D4092"/>
    <w:rsid w:val="009D49BD"/>
    <w:rsid w:val="009D6053"/>
    <w:rsid w:val="009E2705"/>
    <w:rsid w:val="009E31F7"/>
    <w:rsid w:val="009E3DB0"/>
    <w:rsid w:val="009E601E"/>
    <w:rsid w:val="009E7992"/>
    <w:rsid w:val="009F0003"/>
    <w:rsid w:val="009F0D46"/>
    <w:rsid w:val="009F116E"/>
    <w:rsid w:val="009F13AA"/>
    <w:rsid w:val="009F1DC7"/>
    <w:rsid w:val="009F2A89"/>
    <w:rsid w:val="009F4229"/>
    <w:rsid w:val="009F7600"/>
    <w:rsid w:val="009F7E30"/>
    <w:rsid w:val="00A0235C"/>
    <w:rsid w:val="00A02C63"/>
    <w:rsid w:val="00A030F4"/>
    <w:rsid w:val="00A0511C"/>
    <w:rsid w:val="00A06C6A"/>
    <w:rsid w:val="00A06E8A"/>
    <w:rsid w:val="00A0737C"/>
    <w:rsid w:val="00A07BED"/>
    <w:rsid w:val="00A10609"/>
    <w:rsid w:val="00A11074"/>
    <w:rsid w:val="00A111B0"/>
    <w:rsid w:val="00A12158"/>
    <w:rsid w:val="00A121D3"/>
    <w:rsid w:val="00A136CE"/>
    <w:rsid w:val="00A14A4D"/>
    <w:rsid w:val="00A14BE7"/>
    <w:rsid w:val="00A15430"/>
    <w:rsid w:val="00A15910"/>
    <w:rsid w:val="00A15ACF"/>
    <w:rsid w:val="00A15B2D"/>
    <w:rsid w:val="00A15F0F"/>
    <w:rsid w:val="00A165FF"/>
    <w:rsid w:val="00A20FE7"/>
    <w:rsid w:val="00A2166D"/>
    <w:rsid w:val="00A22144"/>
    <w:rsid w:val="00A23966"/>
    <w:rsid w:val="00A266D5"/>
    <w:rsid w:val="00A27934"/>
    <w:rsid w:val="00A30721"/>
    <w:rsid w:val="00A318D6"/>
    <w:rsid w:val="00A334BB"/>
    <w:rsid w:val="00A3428C"/>
    <w:rsid w:val="00A3645D"/>
    <w:rsid w:val="00A36B95"/>
    <w:rsid w:val="00A3751B"/>
    <w:rsid w:val="00A4110B"/>
    <w:rsid w:val="00A41AEB"/>
    <w:rsid w:val="00A41D88"/>
    <w:rsid w:val="00A42E5F"/>
    <w:rsid w:val="00A433BC"/>
    <w:rsid w:val="00A4387B"/>
    <w:rsid w:val="00A43DAF"/>
    <w:rsid w:val="00A45971"/>
    <w:rsid w:val="00A47EAE"/>
    <w:rsid w:val="00A50065"/>
    <w:rsid w:val="00A51F4A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42"/>
    <w:rsid w:val="00A6272D"/>
    <w:rsid w:val="00A63897"/>
    <w:rsid w:val="00A64195"/>
    <w:rsid w:val="00A6484B"/>
    <w:rsid w:val="00A67CB7"/>
    <w:rsid w:val="00A721D6"/>
    <w:rsid w:val="00A7334D"/>
    <w:rsid w:val="00A736F3"/>
    <w:rsid w:val="00A7383F"/>
    <w:rsid w:val="00A74C3A"/>
    <w:rsid w:val="00A75F4D"/>
    <w:rsid w:val="00A76089"/>
    <w:rsid w:val="00A77710"/>
    <w:rsid w:val="00A801C0"/>
    <w:rsid w:val="00A81465"/>
    <w:rsid w:val="00A817AE"/>
    <w:rsid w:val="00A83EDB"/>
    <w:rsid w:val="00A8510B"/>
    <w:rsid w:val="00A853F8"/>
    <w:rsid w:val="00A85C10"/>
    <w:rsid w:val="00A867A9"/>
    <w:rsid w:val="00A87401"/>
    <w:rsid w:val="00A87964"/>
    <w:rsid w:val="00A90001"/>
    <w:rsid w:val="00A9430E"/>
    <w:rsid w:val="00A94D6B"/>
    <w:rsid w:val="00A956C3"/>
    <w:rsid w:val="00A95948"/>
    <w:rsid w:val="00A97CB2"/>
    <w:rsid w:val="00AA00A0"/>
    <w:rsid w:val="00AA324C"/>
    <w:rsid w:val="00AA50ED"/>
    <w:rsid w:val="00AA5F16"/>
    <w:rsid w:val="00AA7321"/>
    <w:rsid w:val="00AA773E"/>
    <w:rsid w:val="00AB0B34"/>
    <w:rsid w:val="00AB178E"/>
    <w:rsid w:val="00AB221A"/>
    <w:rsid w:val="00AB3959"/>
    <w:rsid w:val="00AB3D18"/>
    <w:rsid w:val="00AB4523"/>
    <w:rsid w:val="00AB4568"/>
    <w:rsid w:val="00AB58F9"/>
    <w:rsid w:val="00AB6D94"/>
    <w:rsid w:val="00AB75CF"/>
    <w:rsid w:val="00AC4E93"/>
    <w:rsid w:val="00AC5204"/>
    <w:rsid w:val="00AC5BCD"/>
    <w:rsid w:val="00AC71C6"/>
    <w:rsid w:val="00AC7C61"/>
    <w:rsid w:val="00AC7CBA"/>
    <w:rsid w:val="00AD0E67"/>
    <w:rsid w:val="00AD4BC3"/>
    <w:rsid w:val="00AD546E"/>
    <w:rsid w:val="00AD6927"/>
    <w:rsid w:val="00AE1386"/>
    <w:rsid w:val="00AE2E08"/>
    <w:rsid w:val="00AE4817"/>
    <w:rsid w:val="00AE4947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6F8D"/>
    <w:rsid w:val="00AF79B6"/>
    <w:rsid w:val="00AF7A56"/>
    <w:rsid w:val="00B00F05"/>
    <w:rsid w:val="00B00F53"/>
    <w:rsid w:val="00B02721"/>
    <w:rsid w:val="00B02C58"/>
    <w:rsid w:val="00B0507F"/>
    <w:rsid w:val="00B064CE"/>
    <w:rsid w:val="00B06BEA"/>
    <w:rsid w:val="00B07EA3"/>
    <w:rsid w:val="00B1041D"/>
    <w:rsid w:val="00B1141A"/>
    <w:rsid w:val="00B11770"/>
    <w:rsid w:val="00B12473"/>
    <w:rsid w:val="00B150AD"/>
    <w:rsid w:val="00B15B31"/>
    <w:rsid w:val="00B15EA4"/>
    <w:rsid w:val="00B16C8D"/>
    <w:rsid w:val="00B1766B"/>
    <w:rsid w:val="00B178D8"/>
    <w:rsid w:val="00B20248"/>
    <w:rsid w:val="00B215C9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36C1"/>
    <w:rsid w:val="00B33BDA"/>
    <w:rsid w:val="00B34B8D"/>
    <w:rsid w:val="00B36982"/>
    <w:rsid w:val="00B400C0"/>
    <w:rsid w:val="00B42162"/>
    <w:rsid w:val="00B42957"/>
    <w:rsid w:val="00B43378"/>
    <w:rsid w:val="00B45CE2"/>
    <w:rsid w:val="00B46D98"/>
    <w:rsid w:val="00B509BE"/>
    <w:rsid w:val="00B5121D"/>
    <w:rsid w:val="00B51933"/>
    <w:rsid w:val="00B51CAC"/>
    <w:rsid w:val="00B567CE"/>
    <w:rsid w:val="00B605FD"/>
    <w:rsid w:val="00B60E97"/>
    <w:rsid w:val="00B610F5"/>
    <w:rsid w:val="00B611C9"/>
    <w:rsid w:val="00B6575F"/>
    <w:rsid w:val="00B65BBB"/>
    <w:rsid w:val="00B66C9E"/>
    <w:rsid w:val="00B67134"/>
    <w:rsid w:val="00B701DB"/>
    <w:rsid w:val="00B70421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599F"/>
    <w:rsid w:val="00B8698B"/>
    <w:rsid w:val="00B86F9C"/>
    <w:rsid w:val="00B87495"/>
    <w:rsid w:val="00B908D2"/>
    <w:rsid w:val="00B91A18"/>
    <w:rsid w:val="00B92588"/>
    <w:rsid w:val="00B94896"/>
    <w:rsid w:val="00B95C85"/>
    <w:rsid w:val="00B96DC3"/>
    <w:rsid w:val="00BA13AF"/>
    <w:rsid w:val="00BA1DF2"/>
    <w:rsid w:val="00BA354A"/>
    <w:rsid w:val="00BA620E"/>
    <w:rsid w:val="00BA65C2"/>
    <w:rsid w:val="00BA7CF7"/>
    <w:rsid w:val="00BA7DF0"/>
    <w:rsid w:val="00BB01A0"/>
    <w:rsid w:val="00BB029C"/>
    <w:rsid w:val="00BB086F"/>
    <w:rsid w:val="00BB087C"/>
    <w:rsid w:val="00BB1BB6"/>
    <w:rsid w:val="00BB2D17"/>
    <w:rsid w:val="00BB30B8"/>
    <w:rsid w:val="00BB5083"/>
    <w:rsid w:val="00BB555B"/>
    <w:rsid w:val="00BB713A"/>
    <w:rsid w:val="00BB73A4"/>
    <w:rsid w:val="00BB7794"/>
    <w:rsid w:val="00BB784F"/>
    <w:rsid w:val="00BC07B2"/>
    <w:rsid w:val="00BC0F29"/>
    <w:rsid w:val="00BC263C"/>
    <w:rsid w:val="00BC33EF"/>
    <w:rsid w:val="00BC4696"/>
    <w:rsid w:val="00BC666D"/>
    <w:rsid w:val="00BC6FCA"/>
    <w:rsid w:val="00BD05B6"/>
    <w:rsid w:val="00BD0AFB"/>
    <w:rsid w:val="00BD1036"/>
    <w:rsid w:val="00BD463D"/>
    <w:rsid w:val="00BD561A"/>
    <w:rsid w:val="00BD7276"/>
    <w:rsid w:val="00BE140B"/>
    <w:rsid w:val="00BE3FBD"/>
    <w:rsid w:val="00BE4C0F"/>
    <w:rsid w:val="00BE6E2D"/>
    <w:rsid w:val="00BE6E95"/>
    <w:rsid w:val="00BE77BE"/>
    <w:rsid w:val="00BF0956"/>
    <w:rsid w:val="00BF1D1A"/>
    <w:rsid w:val="00BF33EE"/>
    <w:rsid w:val="00BF3D14"/>
    <w:rsid w:val="00BF48F6"/>
    <w:rsid w:val="00BF4F45"/>
    <w:rsid w:val="00BF54F8"/>
    <w:rsid w:val="00BF6B79"/>
    <w:rsid w:val="00BF6CFA"/>
    <w:rsid w:val="00C01205"/>
    <w:rsid w:val="00C0309B"/>
    <w:rsid w:val="00C04158"/>
    <w:rsid w:val="00C04B9A"/>
    <w:rsid w:val="00C04C6F"/>
    <w:rsid w:val="00C072F8"/>
    <w:rsid w:val="00C10736"/>
    <w:rsid w:val="00C11493"/>
    <w:rsid w:val="00C122A3"/>
    <w:rsid w:val="00C13738"/>
    <w:rsid w:val="00C13BCF"/>
    <w:rsid w:val="00C15ADD"/>
    <w:rsid w:val="00C16267"/>
    <w:rsid w:val="00C17A03"/>
    <w:rsid w:val="00C17D97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82C"/>
    <w:rsid w:val="00C33968"/>
    <w:rsid w:val="00C339CB"/>
    <w:rsid w:val="00C34FC1"/>
    <w:rsid w:val="00C35A90"/>
    <w:rsid w:val="00C35DCE"/>
    <w:rsid w:val="00C376E5"/>
    <w:rsid w:val="00C40333"/>
    <w:rsid w:val="00C41D20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5678"/>
    <w:rsid w:val="00C55A95"/>
    <w:rsid w:val="00C560DE"/>
    <w:rsid w:val="00C564E2"/>
    <w:rsid w:val="00C56FDD"/>
    <w:rsid w:val="00C57D1B"/>
    <w:rsid w:val="00C616F9"/>
    <w:rsid w:val="00C62B5C"/>
    <w:rsid w:val="00C63966"/>
    <w:rsid w:val="00C64485"/>
    <w:rsid w:val="00C659F7"/>
    <w:rsid w:val="00C65EE9"/>
    <w:rsid w:val="00C67481"/>
    <w:rsid w:val="00C67AC0"/>
    <w:rsid w:val="00C70F2C"/>
    <w:rsid w:val="00C716A7"/>
    <w:rsid w:val="00C7186F"/>
    <w:rsid w:val="00C71C35"/>
    <w:rsid w:val="00C72582"/>
    <w:rsid w:val="00C72D9B"/>
    <w:rsid w:val="00C73C92"/>
    <w:rsid w:val="00C75B84"/>
    <w:rsid w:val="00C76D22"/>
    <w:rsid w:val="00C77B00"/>
    <w:rsid w:val="00C80A75"/>
    <w:rsid w:val="00C811DE"/>
    <w:rsid w:val="00C81C46"/>
    <w:rsid w:val="00C82694"/>
    <w:rsid w:val="00C82843"/>
    <w:rsid w:val="00C83638"/>
    <w:rsid w:val="00C84160"/>
    <w:rsid w:val="00C8609B"/>
    <w:rsid w:val="00C865DC"/>
    <w:rsid w:val="00C87156"/>
    <w:rsid w:val="00C902EC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B066B"/>
    <w:rsid w:val="00CB077C"/>
    <w:rsid w:val="00CB2C43"/>
    <w:rsid w:val="00CB3607"/>
    <w:rsid w:val="00CB3630"/>
    <w:rsid w:val="00CB3A86"/>
    <w:rsid w:val="00CB3F40"/>
    <w:rsid w:val="00CB44A6"/>
    <w:rsid w:val="00CB479B"/>
    <w:rsid w:val="00CB51BA"/>
    <w:rsid w:val="00CB5A2E"/>
    <w:rsid w:val="00CB5CFC"/>
    <w:rsid w:val="00CB70A4"/>
    <w:rsid w:val="00CB78AB"/>
    <w:rsid w:val="00CC061B"/>
    <w:rsid w:val="00CC0BF9"/>
    <w:rsid w:val="00CC142C"/>
    <w:rsid w:val="00CC1A6A"/>
    <w:rsid w:val="00CC1E77"/>
    <w:rsid w:val="00CC1F96"/>
    <w:rsid w:val="00CC2DF9"/>
    <w:rsid w:val="00CC3E10"/>
    <w:rsid w:val="00CD0077"/>
    <w:rsid w:val="00CD0FA3"/>
    <w:rsid w:val="00CD247B"/>
    <w:rsid w:val="00CD314D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F3E"/>
    <w:rsid w:val="00D01AB6"/>
    <w:rsid w:val="00D021E8"/>
    <w:rsid w:val="00D026D4"/>
    <w:rsid w:val="00D0275C"/>
    <w:rsid w:val="00D033FC"/>
    <w:rsid w:val="00D03B45"/>
    <w:rsid w:val="00D04D98"/>
    <w:rsid w:val="00D10683"/>
    <w:rsid w:val="00D10DC6"/>
    <w:rsid w:val="00D11140"/>
    <w:rsid w:val="00D113FB"/>
    <w:rsid w:val="00D12571"/>
    <w:rsid w:val="00D1357D"/>
    <w:rsid w:val="00D15180"/>
    <w:rsid w:val="00D2015A"/>
    <w:rsid w:val="00D21A03"/>
    <w:rsid w:val="00D2278D"/>
    <w:rsid w:val="00D2513E"/>
    <w:rsid w:val="00D25273"/>
    <w:rsid w:val="00D26411"/>
    <w:rsid w:val="00D2644A"/>
    <w:rsid w:val="00D27269"/>
    <w:rsid w:val="00D2764A"/>
    <w:rsid w:val="00D27A7C"/>
    <w:rsid w:val="00D27B80"/>
    <w:rsid w:val="00D27C65"/>
    <w:rsid w:val="00D27DF3"/>
    <w:rsid w:val="00D30544"/>
    <w:rsid w:val="00D338D0"/>
    <w:rsid w:val="00D33CA6"/>
    <w:rsid w:val="00D33D87"/>
    <w:rsid w:val="00D33E04"/>
    <w:rsid w:val="00D33FC4"/>
    <w:rsid w:val="00D340D6"/>
    <w:rsid w:val="00D36BA8"/>
    <w:rsid w:val="00D40CE7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C4F"/>
    <w:rsid w:val="00D533DD"/>
    <w:rsid w:val="00D53B8B"/>
    <w:rsid w:val="00D54016"/>
    <w:rsid w:val="00D54AC3"/>
    <w:rsid w:val="00D54CCD"/>
    <w:rsid w:val="00D55DBD"/>
    <w:rsid w:val="00D56F55"/>
    <w:rsid w:val="00D5785A"/>
    <w:rsid w:val="00D60594"/>
    <w:rsid w:val="00D610D6"/>
    <w:rsid w:val="00D614DB"/>
    <w:rsid w:val="00D61A70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7757"/>
    <w:rsid w:val="00D80FF1"/>
    <w:rsid w:val="00D81404"/>
    <w:rsid w:val="00D8335F"/>
    <w:rsid w:val="00D83D04"/>
    <w:rsid w:val="00D83D47"/>
    <w:rsid w:val="00D846F9"/>
    <w:rsid w:val="00D85CD6"/>
    <w:rsid w:val="00D86DC1"/>
    <w:rsid w:val="00D87D3F"/>
    <w:rsid w:val="00D91B20"/>
    <w:rsid w:val="00D9264F"/>
    <w:rsid w:val="00D933A3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4987"/>
    <w:rsid w:val="00DA6B83"/>
    <w:rsid w:val="00DA7ADF"/>
    <w:rsid w:val="00DB02A3"/>
    <w:rsid w:val="00DB07B5"/>
    <w:rsid w:val="00DB11B4"/>
    <w:rsid w:val="00DB1E12"/>
    <w:rsid w:val="00DB2423"/>
    <w:rsid w:val="00DB279A"/>
    <w:rsid w:val="00DB3131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5219"/>
    <w:rsid w:val="00DC7090"/>
    <w:rsid w:val="00DC72C1"/>
    <w:rsid w:val="00DC745E"/>
    <w:rsid w:val="00DC7512"/>
    <w:rsid w:val="00DC787A"/>
    <w:rsid w:val="00DD0250"/>
    <w:rsid w:val="00DD22EC"/>
    <w:rsid w:val="00DD6253"/>
    <w:rsid w:val="00DD6917"/>
    <w:rsid w:val="00DD7832"/>
    <w:rsid w:val="00DD7B87"/>
    <w:rsid w:val="00DE0915"/>
    <w:rsid w:val="00DE179F"/>
    <w:rsid w:val="00DE23DB"/>
    <w:rsid w:val="00DE29C5"/>
    <w:rsid w:val="00DE2B0C"/>
    <w:rsid w:val="00DE3327"/>
    <w:rsid w:val="00DE494A"/>
    <w:rsid w:val="00DE5A4C"/>
    <w:rsid w:val="00DE7D89"/>
    <w:rsid w:val="00DF0706"/>
    <w:rsid w:val="00DF1829"/>
    <w:rsid w:val="00DF33E9"/>
    <w:rsid w:val="00DF5849"/>
    <w:rsid w:val="00DF5F2D"/>
    <w:rsid w:val="00DF6087"/>
    <w:rsid w:val="00DF7B10"/>
    <w:rsid w:val="00E00DC5"/>
    <w:rsid w:val="00E017FA"/>
    <w:rsid w:val="00E03330"/>
    <w:rsid w:val="00E055EF"/>
    <w:rsid w:val="00E06EAA"/>
    <w:rsid w:val="00E07792"/>
    <w:rsid w:val="00E12015"/>
    <w:rsid w:val="00E136D4"/>
    <w:rsid w:val="00E137B0"/>
    <w:rsid w:val="00E14E9A"/>
    <w:rsid w:val="00E15257"/>
    <w:rsid w:val="00E16091"/>
    <w:rsid w:val="00E20D28"/>
    <w:rsid w:val="00E21ADF"/>
    <w:rsid w:val="00E223DD"/>
    <w:rsid w:val="00E22CE4"/>
    <w:rsid w:val="00E24DCD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F81"/>
    <w:rsid w:val="00E410A9"/>
    <w:rsid w:val="00E41166"/>
    <w:rsid w:val="00E41CB3"/>
    <w:rsid w:val="00E41E6F"/>
    <w:rsid w:val="00E42326"/>
    <w:rsid w:val="00E42BBC"/>
    <w:rsid w:val="00E440DC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268A"/>
    <w:rsid w:val="00E635D6"/>
    <w:rsid w:val="00E63B3C"/>
    <w:rsid w:val="00E658E7"/>
    <w:rsid w:val="00E660DC"/>
    <w:rsid w:val="00E67946"/>
    <w:rsid w:val="00E7005E"/>
    <w:rsid w:val="00E702D4"/>
    <w:rsid w:val="00E70A74"/>
    <w:rsid w:val="00E71077"/>
    <w:rsid w:val="00E717EA"/>
    <w:rsid w:val="00E72E49"/>
    <w:rsid w:val="00E7517B"/>
    <w:rsid w:val="00E75BE4"/>
    <w:rsid w:val="00E762B4"/>
    <w:rsid w:val="00E776A8"/>
    <w:rsid w:val="00E80EB4"/>
    <w:rsid w:val="00E80FAE"/>
    <w:rsid w:val="00E82728"/>
    <w:rsid w:val="00E8474C"/>
    <w:rsid w:val="00E852C7"/>
    <w:rsid w:val="00E85B85"/>
    <w:rsid w:val="00E8679F"/>
    <w:rsid w:val="00E90CEB"/>
    <w:rsid w:val="00E9103E"/>
    <w:rsid w:val="00E912F2"/>
    <w:rsid w:val="00E9268C"/>
    <w:rsid w:val="00E93140"/>
    <w:rsid w:val="00E95D25"/>
    <w:rsid w:val="00E96428"/>
    <w:rsid w:val="00E967D5"/>
    <w:rsid w:val="00E9756A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79E5"/>
    <w:rsid w:val="00EB0590"/>
    <w:rsid w:val="00EB0F4A"/>
    <w:rsid w:val="00EB11E3"/>
    <w:rsid w:val="00EB1A95"/>
    <w:rsid w:val="00EB2741"/>
    <w:rsid w:val="00EB2AAE"/>
    <w:rsid w:val="00EB2E7D"/>
    <w:rsid w:val="00EB399B"/>
    <w:rsid w:val="00EB58F0"/>
    <w:rsid w:val="00EB64B8"/>
    <w:rsid w:val="00EC14C5"/>
    <w:rsid w:val="00EC2D98"/>
    <w:rsid w:val="00EC410C"/>
    <w:rsid w:val="00EC429A"/>
    <w:rsid w:val="00EC43C9"/>
    <w:rsid w:val="00EC4404"/>
    <w:rsid w:val="00EC5AA9"/>
    <w:rsid w:val="00EC63E4"/>
    <w:rsid w:val="00ED0976"/>
    <w:rsid w:val="00ED10D8"/>
    <w:rsid w:val="00ED2E1C"/>
    <w:rsid w:val="00ED566E"/>
    <w:rsid w:val="00ED5AE0"/>
    <w:rsid w:val="00ED770F"/>
    <w:rsid w:val="00ED7CCB"/>
    <w:rsid w:val="00EE26E3"/>
    <w:rsid w:val="00EE3557"/>
    <w:rsid w:val="00EE3B47"/>
    <w:rsid w:val="00EE4D7F"/>
    <w:rsid w:val="00EE4E2A"/>
    <w:rsid w:val="00EE55A2"/>
    <w:rsid w:val="00EE5799"/>
    <w:rsid w:val="00EE5D20"/>
    <w:rsid w:val="00EE6221"/>
    <w:rsid w:val="00EE6A97"/>
    <w:rsid w:val="00EF00B6"/>
    <w:rsid w:val="00EF01D5"/>
    <w:rsid w:val="00EF0827"/>
    <w:rsid w:val="00EF1064"/>
    <w:rsid w:val="00EF110D"/>
    <w:rsid w:val="00EF320D"/>
    <w:rsid w:val="00F01BAD"/>
    <w:rsid w:val="00F0211D"/>
    <w:rsid w:val="00F025C7"/>
    <w:rsid w:val="00F02B13"/>
    <w:rsid w:val="00F03E31"/>
    <w:rsid w:val="00F04239"/>
    <w:rsid w:val="00F048B9"/>
    <w:rsid w:val="00F1046A"/>
    <w:rsid w:val="00F11714"/>
    <w:rsid w:val="00F12D2F"/>
    <w:rsid w:val="00F12EC8"/>
    <w:rsid w:val="00F1351A"/>
    <w:rsid w:val="00F172CB"/>
    <w:rsid w:val="00F174E4"/>
    <w:rsid w:val="00F20A95"/>
    <w:rsid w:val="00F216C3"/>
    <w:rsid w:val="00F21D70"/>
    <w:rsid w:val="00F23E06"/>
    <w:rsid w:val="00F23E62"/>
    <w:rsid w:val="00F24022"/>
    <w:rsid w:val="00F24D41"/>
    <w:rsid w:val="00F24E8D"/>
    <w:rsid w:val="00F25F04"/>
    <w:rsid w:val="00F263D3"/>
    <w:rsid w:val="00F26AF8"/>
    <w:rsid w:val="00F27BEA"/>
    <w:rsid w:val="00F27CE8"/>
    <w:rsid w:val="00F27D4F"/>
    <w:rsid w:val="00F30901"/>
    <w:rsid w:val="00F34B88"/>
    <w:rsid w:val="00F35607"/>
    <w:rsid w:val="00F41386"/>
    <w:rsid w:val="00F43D1F"/>
    <w:rsid w:val="00F43D98"/>
    <w:rsid w:val="00F44E84"/>
    <w:rsid w:val="00F45132"/>
    <w:rsid w:val="00F505BC"/>
    <w:rsid w:val="00F50B62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5FEA"/>
    <w:rsid w:val="00F56592"/>
    <w:rsid w:val="00F56B06"/>
    <w:rsid w:val="00F57237"/>
    <w:rsid w:val="00F57F21"/>
    <w:rsid w:val="00F60B8E"/>
    <w:rsid w:val="00F618DA"/>
    <w:rsid w:val="00F61FDE"/>
    <w:rsid w:val="00F62E67"/>
    <w:rsid w:val="00F63202"/>
    <w:rsid w:val="00F632D1"/>
    <w:rsid w:val="00F63ECE"/>
    <w:rsid w:val="00F65397"/>
    <w:rsid w:val="00F65487"/>
    <w:rsid w:val="00F65B67"/>
    <w:rsid w:val="00F67DD1"/>
    <w:rsid w:val="00F70873"/>
    <w:rsid w:val="00F72BF5"/>
    <w:rsid w:val="00F74A92"/>
    <w:rsid w:val="00F77060"/>
    <w:rsid w:val="00F81246"/>
    <w:rsid w:val="00F832AE"/>
    <w:rsid w:val="00F83926"/>
    <w:rsid w:val="00F83C02"/>
    <w:rsid w:val="00F84255"/>
    <w:rsid w:val="00F864D1"/>
    <w:rsid w:val="00F922A2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A78"/>
    <w:rsid w:val="00FB0149"/>
    <w:rsid w:val="00FB20DA"/>
    <w:rsid w:val="00FB6090"/>
    <w:rsid w:val="00FB60D0"/>
    <w:rsid w:val="00FB63DC"/>
    <w:rsid w:val="00FB7735"/>
    <w:rsid w:val="00FC2846"/>
    <w:rsid w:val="00FC3E64"/>
    <w:rsid w:val="00FC4AE5"/>
    <w:rsid w:val="00FC5F76"/>
    <w:rsid w:val="00FD2C80"/>
    <w:rsid w:val="00FD3E08"/>
    <w:rsid w:val="00FD5F5F"/>
    <w:rsid w:val="00FE2485"/>
    <w:rsid w:val="00FE34BE"/>
    <w:rsid w:val="00FE3F3F"/>
    <w:rsid w:val="00FE4168"/>
    <w:rsid w:val="00FE5378"/>
    <w:rsid w:val="00FE5D8B"/>
    <w:rsid w:val="00FE7013"/>
    <w:rsid w:val="00FF01AF"/>
    <w:rsid w:val="00FF0F62"/>
    <w:rsid w:val="00FF101A"/>
    <w:rsid w:val="00FF14A2"/>
    <w:rsid w:val="00FF1A2E"/>
    <w:rsid w:val="00FF349E"/>
    <w:rsid w:val="00FF37FE"/>
    <w:rsid w:val="00FF41FE"/>
    <w:rsid w:val="00FF5538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5697-9F63-4517-89E6-24918DF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Зайцев Кирилл Александрович</cp:lastModifiedBy>
  <cp:revision>2</cp:revision>
  <cp:lastPrinted>2019-03-05T02:43:00Z</cp:lastPrinted>
  <dcterms:created xsi:type="dcterms:W3CDTF">2019-03-11T09:01:00Z</dcterms:created>
  <dcterms:modified xsi:type="dcterms:W3CDTF">2019-03-11T09:01:00Z</dcterms:modified>
</cp:coreProperties>
</file>